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4A0B" w14:textId="77777777" w:rsidR="00F51A55" w:rsidRPr="00FB54EF" w:rsidRDefault="00F51A55" w:rsidP="00F51A5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top"/>
      <w:r w:rsidRPr="00FB54EF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5970698" wp14:editId="5DE4B32F">
            <wp:extent cx="428625" cy="61912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4716" w14:textId="77777777" w:rsidR="00F51A55" w:rsidRPr="00FB54EF" w:rsidRDefault="00F51A55" w:rsidP="00F51A55">
      <w:pPr>
        <w:pStyle w:val="a8"/>
        <w:rPr>
          <w:sz w:val="28"/>
          <w:szCs w:val="28"/>
        </w:rPr>
      </w:pPr>
      <w:r w:rsidRPr="00FB54EF">
        <w:rPr>
          <w:sz w:val="28"/>
          <w:szCs w:val="28"/>
        </w:rPr>
        <w:t>УКРАЇНА</w:t>
      </w:r>
    </w:p>
    <w:p w14:paraId="2AC3EE96" w14:textId="77777777" w:rsidR="00F51A55" w:rsidRPr="00FB54EF" w:rsidRDefault="00F51A55" w:rsidP="00F51A5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r w:rsidRPr="00FB54EF">
        <w:rPr>
          <w:rFonts w:ascii="Times New Roman" w:hAnsi="Times New Roman"/>
          <w:b/>
          <w:bCs/>
          <w:caps/>
          <w:sz w:val="28"/>
          <w:szCs w:val="28"/>
        </w:rPr>
        <w:t>Білокриниць</w:t>
      </w:r>
      <w:r w:rsidRPr="00FB54EF"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39A4B0EE" w14:textId="77777777" w:rsidR="00F51A55" w:rsidRPr="00FB54EF" w:rsidRDefault="00F51A55" w:rsidP="00F51A5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r w:rsidRPr="00FB54EF">
        <w:rPr>
          <w:rFonts w:ascii="Times New Roman" w:hAnsi="Times New Roman"/>
          <w:b/>
          <w:bCs/>
          <w:caps/>
          <w:sz w:val="28"/>
          <w:szCs w:val="28"/>
        </w:rPr>
        <w:t xml:space="preserve">Рівненського   </w:t>
      </w:r>
      <w:r w:rsidRPr="00FB54EF"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району    </w:t>
      </w:r>
      <w:r w:rsidRPr="00FB54EF">
        <w:rPr>
          <w:rFonts w:ascii="Times New Roman" w:hAnsi="Times New Roman"/>
          <w:b/>
          <w:bCs/>
          <w:caps/>
          <w:sz w:val="28"/>
          <w:szCs w:val="28"/>
        </w:rPr>
        <w:t>Рівне</w:t>
      </w:r>
      <w:r w:rsidRPr="00FB54EF"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нської    </w:t>
      </w:r>
      <w:r w:rsidRPr="00FB54EF"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E247C64" w14:textId="77777777" w:rsidR="00F51A55" w:rsidRPr="00FB54EF" w:rsidRDefault="00F51A55" w:rsidP="00F51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4EF">
        <w:rPr>
          <w:rFonts w:ascii="Times New Roman" w:hAnsi="Times New Roman"/>
          <w:b/>
          <w:sz w:val="28"/>
          <w:szCs w:val="28"/>
        </w:rPr>
        <w:t>В И К О Н А В Ч И Й       К О М І Т Е Т</w:t>
      </w:r>
    </w:p>
    <w:p w14:paraId="58C4F1AD" w14:textId="77777777" w:rsidR="00F51A55" w:rsidRPr="00FB54EF" w:rsidRDefault="00F51A55" w:rsidP="00F51A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7862AD" w14:textId="77777777" w:rsidR="00F51A55" w:rsidRPr="00FB54EF" w:rsidRDefault="00F51A55" w:rsidP="00F51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4EF">
        <w:rPr>
          <w:rFonts w:ascii="Times New Roman" w:hAnsi="Times New Roman"/>
          <w:b/>
          <w:sz w:val="28"/>
          <w:szCs w:val="28"/>
        </w:rPr>
        <w:t>РІШЕННЯ</w:t>
      </w:r>
    </w:p>
    <w:p w14:paraId="236E3EBF" w14:textId="77777777" w:rsidR="00F51A55" w:rsidRPr="00FB54EF" w:rsidRDefault="00F51A55" w:rsidP="00F51A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769EC31" w14:textId="0315CE0B" w:rsidR="00F51A55" w:rsidRPr="00FB54EF" w:rsidRDefault="00F51A55" w:rsidP="00F51A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8  </w:t>
      </w:r>
      <w:r w:rsidRPr="00FB54EF">
        <w:rPr>
          <w:rFonts w:ascii="Times New Roman" w:hAnsi="Times New Roman"/>
          <w:b/>
          <w:sz w:val="28"/>
          <w:szCs w:val="28"/>
          <w:u w:val="single"/>
        </w:rPr>
        <w:t>березня  2020  року</w:t>
      </w:r>
      <w:r w:rsidRPr="00FB54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B54EF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9</w:t>
      </w:r>
      <w:r w:rsidRPr="00FB54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B34C3FB" w14:textId="77777777" w:rsidR="0007141B" w:rsidRDefault="0007141B" w:rsidP="00071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9592B2" w14:textId="772B33C1" w:rsidR="0007141B" w:rsidRPr="00C8541B" w:rsidRDefault="0007141B" w:rsidP="00C8541B">
      <w:pPr>
        <w:spacing w:after="0" w:line="240" w:lineRule="auto"/>
        <w:ind w:right="552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541B">
        <w:rPr>
          <w:rFonts w:ascii="Times New Roman" w:hAnsi="Times New Roman"/>
          <w:b/>
          <w:bCs/>
          <w:i/>
          <w:iCs/>
          <w:sz w:val="28"/>
          <w:szCs w:val="28"/>
        </w:rPr>
        <w:t>Про затвердження списку осіб,</w:t>
      </w:r>
      <w:r w:rsidR="00C8541B" w:rsidRPr="00C854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8541B">
        <w:rPr>
          <w:rFonts w:ascii="Times New Roman" w:hAnsi="Times New Roman"/>
          <w:b/>
          <w:bCs/>
          <w:i/>
          <w:iCs/>
          <w:sz w:val="28"/>
          <w:szCs w:val="28"/>
        </w:rPr>
        <w:t xml:space="preserve">які потребують соціальних послуг </w:t>
      </w:r>
    </w:p>
    <w:p w14:paraId="326E587A" w14:textId="547E26A4" w:rsidR="00D37A5A" w:rsidRDefault="0007141B" w:rsidP="00AD7E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41B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069D37D3" w14:textId="77777777" w:rsidR="00AD7EDB" w:rsidRPr="00AD7EDB" w:rsidRDefault="00AD7EDB" w:rsidP="00AD7ED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9BC2E94" w14:textId="69774F1F" w:rsidR="00D37A5A" w:rsidRDefault="006A6A87" w:rsidP="0043543B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A6A87">
        <w:rPr>
          <w:rFonts w:ascii="Times New Roman" w:hAnsi="Times New Roman"/>
          <w:bCs/>
          <w:sz w:val="28"/>
          <w:szCs w:val="28"/>
          <w:lang w:eastAsia="ru-RU"/>
        </w:rPr>
        <w:t xml:space="preserve">З метою своєчасного та повного надання соціальних послуг </w:t>
      </w:r>
      <w:r w:rsidR="0007141B">
        <w:rPr>
          <w:rFonts w:ascii="Times New Roman" w:hAnsi="Times New Roman"/>
          <w:bCs/>
          <w:sz w:val="28"/>
          <w:szCs w:val="28"/>
          <w:lang w:eastAsia="ru-RU"/>
        </w:rPr>
        <w:t xml:space="preserve">жителям </w:t>
      </w:r>
      <w:r w:rsidR="00C8541B">
        <w:rPr>
          <w:rFonts w:ascii="Times New Roman" w:hAnsi="Times New Roman"/>
          <w:bCs/>
          <w:sz w:val="28"/>
          <w:szCs w:val="28"/>
          <w:lang w:eastAsia="ru-RU"/>
        </w:rPr>
        <w:t xml:space="preserve">Білокриницької </w:t>
      </w:r>
      <w:r w:rsidR="0007141B">
        <w:rPr>
          <w:rFonts w:ascii="Times New Roman" w:hAnsi="Times New Roman"/>
          <w:bCs/>
          <w:sz w:val="28"/>
          <w:szCs w:val="28"/>
          <w:lang w:eastAsia="ru-RU"/>
        </w:rPr>
        <w:t xml:space="preserve">сільської ради з числа </w:t>
      </w:r>
      <w:r w:rsidR="0007141B" w:rsidRPr="0007141B">
        <w:rPr>
          <w:rFonts w:ascii="Times New Roman" w:hAnsi="Times New Roman"/>
          <w:sz w:val="28"/>
          <w:szCs w:val="28"/>
          <w:lang w:eastAsia="ru-RU"/>
        </w:rPr>
        <w:t>одиноки</w:t>
      </w:r>
      <w:r w:rsidR="0007141B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07141B" w:rsidRPr="0007141B">
        <w:rPr>
          <w:rFonts w:ascii="Times New Roman" w:hAnsi="Times New Roman"/>
          <w:sz w:val="28"/>
          <w:szCs w:val="28"/>
          <w:lang w:eastAsia="ru-RU"/>
        </w:rPr>
        <w:t>непрацездатни</w:t>
      </w:r>
      <w:r w:rsidR="0007141B">
        <w:rPr>
          <w:rFonts w:ascii="Times New Roman" w:hAnsi="Times New Roman"/>
          <w:sz w:val="28"/>
          <w:szCs w:val="28"/>
          <w:lang w:eastAsia="ru-RU"/>
        </w:rPr>
        <w:t>х</w:t>
      </w:r>
      <w:r w:rsidR="0007141B" w:rsidRPr="0007141B">
        <w:rPr>
          <w:rFonts w:ascii="Times New Roman" w:hAnsi="Times New Roman"/>
          <w:sz w:val="28"/>
          <w:szCs w:val="28"/>
          <w:lang w:eastAsia="ru-RU"/>
        </w:rPr>
        <w:t xml:space="preserve"> осіб та осіб похилого віку, які не здатні до самообслуговування у зв’язку з частковою втратою</w:t>
      </w:r>
      <w:r w:rsidR="00071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41B" w:rsidRPr="0007141B">
        <w:rPr>
          <w:rFonts w:ascii="Times New Roman" w:hAnsi="Times New Roman"/>
          <w:sz w:val="28"/>
          <w:szCs w:val="28"/>
          <w:lang w:eastAsia="ru-RU"/>
        </w:rPr>
        <w:t>рухової активності і потребують сторонньої допомоги</w:t>
      </w:r>
      <w:r w:rsidR="0007141B">
        <w:rPr>
          <w:rFonts w:ascii="Times New Roman" w:hAnsi="Times New Roman"/>
          <w:sz w:val="28"/>
          <w:szCs w:val="28"/>
          <w:lang w:eastAsia="ru-RU"/>
        </w:rPr>
        <w:t>, враховуючи акти оцінки потреб</w:t>
      </w:r>
      <w:r w:rsidR="00D37A5A">
        <w:rPr>
          <w:rFonts w:ascii="Times New Roman" w:hAnsi="Times New Roman"/>
          <w:sz w:val="28"/>
          <w:szCs w:val="28"/>
          <w:lang w:eastAsia="ru-RU"/>
        </w:rPr>
        <w:t>,</w:t>
      </w:r>
      <w:r w:rsidR="000714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24CFD">
        <w:rPr>
          <w:rFonts w:ascii="Times New Roman" w:hAnsi="Times New Roman"/>
          <w:bCs/>
          <w:sz w:val="28"/>
          <w:szCs w:val="28"/>
          <w:lang w:eastAsia="ru-RU"/>
        </w:rPr>
        <w:t xml:space="preserve">виконання вимог </w:t>
      </w:r>
      <w:r w:rsidR="00124C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кону України «Про соціальні послуги»</w:t>
      </w:r>
      <w:r w:rsidR="00124CFD" w:rsidRPr="00BE33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124C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E533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="00124C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танови Кабінету Міністрів України №587 від 01.06.2020 «Про організацію надання соціальних послуг», наказу Міністерства соціальної політики України №760 від 13.11.2013 «Про затвердження Державного стандарту догляду вдома», керуючись  статтею</w:t>
      </w:r>
      <w:r w:rsidR="001E533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34 </w:t>
      </w:r>
      <w:r w:rsidR="00124C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0A00" w:rsidRPr="00BE33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кону України «Про місцеве самоврядування в Україні»</w:t>
      </w:r>
      <w:r w:rsidR="00C04EE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3E658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0A00" w:rsidRPr="00BE33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конавчий комітет </w:t>
      </w:r>
      <w:r w:rsidR="0016592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ілокриниць</w:t>
      </w:r>
      <w:r w:rsidR="00200A00" w:rsidRPr="00BE33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ї </w:t>
      </w:r>
      <w:r w:rsidR="00200A00" w:rsidRPr="00BE335B">
        <w:rPr>
          <w:rFonts w:ascii="Times New Roman" w:hAnsi="Times New Roman"/>
          <w:sz w:val="28"/>
          <w:szCs w:val="28"/>
          <w:lang w:eastAsia="ru-RU"/>
        </w:rPr>
        <w:t> </w:t>
      </w:r>
      <w:r w:rsidR="00071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ільської ради </w:t>
      </w:r>
    </w:p>
    <w:p w14:paraId="21234CED" w14:textId="77777777" w:rsidR="00C8541B" w:rsidRPr="00C8541B" w:rsidRDefault="00C8541B" w:rsidP="0043543B">
      <w:pPr>
        <w:pStyle w:val="a7"/>
        <w:spacing w:line="276" w:lineRule="auto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14:paraId="5353CCAA" w14:textId="23CDC26B" w:rsidR="0007141B" w:rsidRDefault="0007141B" w:rsidP="0043543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7141B">
        <w:rPr>
          <w:rFonts w:ascii="Times New Roman" w:eastAsia="Times New Roman" w:hAnsi="Times New Roman"/>
          <w:b/>
          <w:color w:val="000000"/>
          <w:sz w:val="28"/>
          <w:szCs w:val="28"/>
        </w:rPr>
        <w:t>В И Р І Ш И В:</w:t>
      </w:r>
    </w:p>
    <w:p w14:paraId="27A84123" w14:textId="77777777" w:rsidR="00C8541B" w:rsidRPr="00C8541B" w:rsidRDefault="00C8541B" w:rsidP="0043543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Cs/>
          <w:sz w:val="16"/>
          <w:szCs w:val="16"/>
          <w:lang w:eastAsia="ru-RU"/>
        </w:rPr>
      </w:pPr>
    </w:p>
    <w:p w14:paraId="42459F1F" w14:textId="64DF8C85" w:rsidR="00C8541B" w:rsidRDefault="00200A00" w:rsidP="0043543B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тв</w:t>
      </w:r>
      <w:r w:rsidR="000001E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рдити список</w:t>
      </w:r>
      <w:r w:rsidR="00427BB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01E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диноких непрацездатних </w:t>
      </w:r>
      <w:r w:rsidR="00B97BAD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іб та </w:t>
      </w:r>
      <w:r w:rsidR="000001E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іб похилого віку</w:t>
      </w:r>
      <w:r w:rsidR="0010697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427BB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кі </w:t>
      </w:r>
      <w:r w:rsidR="000001E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 здатні </w:t>
      </w:r>
      <w:r w:rsidR="0010697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о самообслуговування у</w:t>
      </w:r>
      <w:r w:rsidR="00106972" w:rsidRPr="004E04EC">
        <w:rPr>
          <w:rFonts w:ascii="Times New Roman" w:hAnsi="Times New Roman"/>
          <w:sz w:val="28"/>
          <w:szCs w:val="28"/>
          <w:lang w:eastAsia="ru-RU"/>
        </w:rPr>
        <w:t xml:space="preserve"> зв’язку з частковою</w:t>
      </w:r>
      <w:r w:rsidR="00106972" w:rsidRPr="004E04EC">
        <w:rPr>
          <w:rFonts w:ascii="Times New Roman" w:hAnsi="Times New Roman"/>
          <w:color w:val="444455"/>
          <w:sz w:val="28"/>
          <w:szCs w:val="28"/>
          <w:lang w:eastAsia="ru-RU"/>
        </w:rPr>
        <w:t> </w:t>
      </w:r>
      <w:r w:rsidR="00106972" w:rsidRPr="004E04EC">
        <w:rPr>
          <w:rFonts w:ascii="Times New Roman" w:hAnsi="Times New Roman"/>
          <w:sz w:val="28"/>
          <w:szCs w:val="28"/>
          <w:lang w:eastAsia="ru-RU"/>
        </w:rPr>
        <w:t>втратою рухової</w:t>
      </w:r>
      <w:r w:rsidR="00106972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ктивності і потребують сторонньої допомоги</w:t>
      </w:r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одаток 1)</w:t>
      </w:r>
      <w:r w:rsidR="00B97BAD" w:rsidRPr="004E04E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EAEE700" w14:textId="77777777" w:rsidR="00C8541B" w:rsidRDefault="00171DF3" w:rsidP="0043543B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безпечити </w:t>
      </w:r>
      <w:r w:rsidR="00C04EE8"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конання заходів, що складають зміст </w:t>
      </w:r>
      <w:r w:rsidR="00C04EE8"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ціальної послуги догляд</w:t>
      </w: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C04EE8"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D2684"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дома робітникам із соціального захисту</w:t>
      </w: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5923"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ілокриницької</w:t>
      </w: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ільської ради.</w:t>
      </w:r>
    </w:p>
    <w:p w14:paraId="13C4D9B3" w14:textId="2CB7C7DC" w:rsidR="004037EF" w:rsidRDefault="004E04EC" w:rsidP="0043543B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нтроль за виконанням даного рішення покласти на керую</w:t>
      </w:r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чого справами (секретаря) виконавчого комітету О. </w:t>
      </w:r>
      <w:proofErr w:type="spellStart"/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летьонку</w:t>
      </w:r>
      <w:proofErr w:type="spellEnd"/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й начальника відділу соціального захисту населення та прав дітей Н. </w:t>
      </w:r>
      <w:proofErr w:type="spellStart"/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крашевську</w:t>
      </w:r>
      <w:proofErr w:type="spellEnd"/>
      <w:r w:rsidR="00C854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17B089B" w14:textId="5DC66825" w:rsidR="00C8541B" w:rsidRDefault="00C8541B" w:rsidP="0043543B">
      <w:pPr>
        <w:pStyle w:val="a7"/>
        <w:spacing w:line="276" w:lineRule="auto"/>
        <w:ind w:left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1F96354D" w14:textId="77777777" w:rsidR="00B05FDE" w:rsidRPr="00C8541B" w:rsidRDefault="00B05FDE" w:rsidP="00B05FDE">
      <w:pPr>
        <w:pStyle w:val="a7"/>
        <w:spacing w:line="276" w:lineRule="auto"/>
        <w:ind w:left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3A676BF8" w14:textId="24C9C27B" w:rsidR="00F51A55" w:rsidRDefault="00200A00" w:rsidP="00200A00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ільський голова                                                                        </w:t>
      </w:r>
      <w:r w:rsidR="004E04EC"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05FD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E04EC"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65923"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тяна</w:t>
      </w:r>
      <w:r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65923"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ОНЧАРУК</w:t>
      </w:r>
      <w:r w:rsidRPr="00C8541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14:paraId="6B36B0B0" w14:textId="77777777" w:rsidR="0043543B" w:rsidRDefault="0043543B" w:rsidP="00200A00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7480EB2A" w14:textId="77777777" w:rsidR="00F51A55" w:rsidRPr="00C8541B" w:rsidRDefault="00F51A55" w:rsidP="00200A00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329D8EBC" w14:textId="77777777" w:rsidR="00EB0E82" w:rsidRDefault="00EB0E82" w:rsidP="00B05FDE">
      <w:pPr>
        <w:shd w:val="clear" w:color="auto" w:fill="FFFFFF"/>
        <w:spacing w:after="0" w:line="200" w:lineRule="atLeast"/>
        <w:ind w:left="5670"/>
        <w:rPr>
          <w:rFonts w:ascii="Times New Roman" w:hAnsi="Times New Roman"/>
          <w:b/>
          <w:i/>
          <w:color w:val="000000"/>
          <w:spacing w:val="-8"/>
        </w:rPr>
      </w:pPr>
    </w:p>
    <w:p w14:paraId="44F7E429" w14:textId="77777777" w:rsidR="00F51A55" w:rsidRPr="00F51A55" w:rsidRDefault="00F51A55" w:rsidP="00AD7EDB">
      <w:pPr>
        <w:shd w:val="clear" w:color="auto" w:fill="FFFFFF"/>
        <w:spacing w:after="0" w:line="200" w:lineRule="atLeast"/>
        <w:ind w:left="6237"/>
        <w:rPr>
          <w:rFonts w:ascii="Times New Roman" w:hAnsi="Times New Roman"/>
          <w:b/>
          <w:i/>
          <w:color w:val="000000"/>
          <w:spacing w:val="-8"/>
        </w:rPr>
      </w:pPr>
      <w:r w:rsidRPr="00F51A55">
        <w:rPr>
          <w:rFonts w:ascii="Times New Roman" w:hAnsi="Times New Roman"/>
          <w:b/>
          <w:i/>
          <w:color w:val="000000"/>
          <w:spacing w:val="-8"/>
        </w:rPr>
        <w:t>Додаток 1</w:t>
      </w:r>
    </w:p>
    <w:p w14:paraId="74F8DB6C" w14:textId="2C11D390" w:rsidR="00F51A55" w:rsidRPr="00F51A55" w:rsidRDefault="00F51A55" w:rsidP="00AD7EDB">
      <w:pPr>
        <w:spacing w:after="0"/>
        <w:ind w:left="6237"/>
        <w:jc w:val="both"/>
        <w:rPr>
          <w:rFonts w:ascii="Times New Roman" w:hAnsi="Times New Roman"/>
          <w:b/>
          <w:i/>
          <w:sz w:val="20"/>
          <w:szCs w:val="20"/>
        </w:rPr>
      </w:pPr>
      <w:r w:rsidRPr="00F51A55">
        <w:rPr>
          <w:rFonts w:ascii="Times New Roman" w:hAnsi="Times New Roman"/>
          <w:b/>
          <w:i/>
          <w:color w:val="000000"/>
          <w:spacing w:val="-6"/>
        </w:rPr>
        <w:t>до рішення виконавчого комітету</w:t>
      </w:r>
      <w:r w:rsidRPr="00F51A55">
        <w:rPr>
          <w:rFonts w:ascii="Times New Roman" w:hAnsi="Times New Roman"/>
          <w:b/>
          <w:i/>
          <w:color w:val="000000"/>
          <w:spacing w:val="-6"/>
        </w:rPr>
        <w:br/>
        <w:t xml:space="preserve">Білокриницької сільської </w:t>
      </w:r>
      <w:r w:rsidRPr="00F51A55">
        <w:rPr>
          <w:rFonts w:ascii="Times New Roman" w:hAnsi="Times New Roman"/>
          <w:b/>
          <w:i/>
          <w:color w:val="000000"/>
          <w:spacing w:val="-4"/>
        </w:rPr>
        <w:t xml:space="preserve"> ради</w:t>
      </w:r>
      <w:r w:rsidRPr="00F51A55">
        <w:rPr>
          <w:rFonts w:ascii="Times New Roman" w:hAnsi="Times New Roman"/>
          <w:b/>
          <w:i/>
          <w:color w:val="000000"/>
          <w:spacing w:val="-4"/>
        </w:rPr>
        <w:br/>
      </w:r>
      <w:r w:rsidRPr="00F51A55">
        <w:rPr>
          <w:rFonts w:ascii="Times New Roman" w:hAnsi="Times New Roman"/>
          <w:b/>
          <w:i/>
          <w:color w:val="000000"/>
          <w:spacing w:val="-8"/>
        </w:rPr>
        <w:t xml:space="preserve">від 18.03.2021 </w:t>
      </w:r>
      <w:r w:rsidRPr="00F51A55">
        <w:rPr>
          <w:rFonts w:ascii="Times New Roman" w:hAnsi="Times New Roman"/>
          <w:b/>
          <w:i/>
          <w:color w:val="000000"/>
          <w:spacing w:val="-6"/>
        </w:rPr>
        <w:t xml:space="preserve"> р.  № 4</w:t>
      </w:r>
      <w:r w:rsidR="00AD7EDB">
        <w:rPr>
          <w:rFonts w:ascii="Times New Roman" w:hAnsi="Times New Roman"/>
          <w:b/>
          <w:i/>
          <w:color w:val="000000"/>
          <w:spacing w:val="-6"/>
        </w:rPr>
        <w:t>9</w:t>
      </w:r>
    </w:p>
    <w:p w14:paraId="44D9CB49" w14:textId="77777777" w:rsidR="00C8541B" w:rsidRPr="00B05FDE" w:rsidRDefault="00C8541B" w:rsidP="00B97BAD">
      <w:pPr>
        <w:pStyle w:val="a7"/>
        <w:jc w:val="center"/>
        <w:rPr>
          <w:rFonts w:ascii="Times New Roman" w:hAnsi="Times New Roman"/>
          <w:lang w:eastAsia="ru-RU"/>
        </w:rPr>
      </w:pPr>
    </w:p>
    <w:p w14:paraId="0D56FD5A" w14:textId="759A8B2A" w:rsidR="004825EB" w:rsidRPr="00B05FDE" w:rsidRDefault="004825EB" w:rsidP="00B97BAD">
      <w:pPr>
        <w:pStyle w:val="a7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Список</w:t>
      </w:r>
    </w:p>
    <w:p w14:paraId="5D421FEA" w14:textId="77777777" w:rsidR="00C178A7" w:rsidRPr="00B05FDE" w:rsidRDefault="00C178A7" w:rsidP="00B97BAD">
      <w:pPr>
        <w:pStyle w:val="a7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одиноких непрацездатних осіб </w:t>
      </w:r>
      <w:r w:rsidR="00B97BAD"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та осіб похилого віку</w:t>
      </w:r>
      <w:r w:rsidR="004825EB"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, </w:t>
      </w:r>
    </w:p>
    <w:p w14:paraId="4CCF3304" w14:textId="77777777" w:rsidR="00C178A7" w:rsidRPr="00B05FDE" w:rsidRDefault="004825EB" w:rsidP="00B97BAD">
      <w:pPr>
        <w:pStyle w:val="a7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які не здатні до самообслуговування</w:t>
      </w:r>
      <w:r w:rsidR="00C178A7"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у зв’язку з частковою втратою</w:t>
      </w:r>
    </w:p>
    <w:p w14:paraId="43E50695" w14:textId="77777777" w:rsidR="004825EB" w:rsidRPr="00990E90" w:rsidRDefault="004825EB" w:rsidP="00B97BAD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рухової активності і потребують</w:t>
      </w:r>
      <w:r w:rsidR="00C178A7"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B05FDE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сторонньої допомоги</w:t>
      </w:r>
    </w:p>
    <w:p w14:paraId="443A4BB5" w14:textId="77777777" w:rsidR="006206D5" w:rsidRPr="00990E90" w:rsidRDefault="006206D5" w:rsidP="006206D5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10049" w:type="dxa"/>
        <w:jc w:val="center"/>
        <w:tblLook w:val="04A0" w:firstRow="1" w:lastRow="0" w:firstColumn="1" w:lastColumn="0" w:noHBand="0" w:noVBand="1"/>
      </w:tblPr>
      <w:tblGrid>
        <w:gridCol w:w="606"/>
        <w:gridCol w:w="3075"/>
        <w:gridCol w:w="1554"/>
        <w:gridCol w:w="3124"/>
        <w:gridCol w:w="1690"/>
      </w:tblGrid>
      <w:tr w:rsidR="00055AD5" w:rsidRPr="00990E90" w14:paraId="0C23BC75" w14:textId="77777777" w:rsidTr="00AD7EDB">
        <w:trPr>
          <w:jc w:val="center"/>
        </w:trPr>
        <w:tc>
          <w:tcPr>
            <w:tcW w:w="606" w:type="dxa"/>
          </w:tcPr>
          <w:p w14:paraId="0B7746D5" w14:textId="77777777" w:rsidR="00171DF3" w:rsidRPr="00B05FDE" w:rsidRDefault="00171DF3" w:rsidP="00200A0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color w:val="444455"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075" w:type="dxa"/>
          </w:tcPr>
          <w:p w14:paraId="79E51851" w14:textId="77777777" w:rsidR="00171DF3" w:rsidRPr="00B05FDE" w:rsidRDefault="00923B80" w:rsidP="00923B8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color w:val="444455"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різвище, </w:t>
            </w:r>
            <w:r w:rsidR="00171DF3"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ім’я, по батькові</w:t>
            </w:r>
          </w:p>
        </w:tc>
        <w:tc>
          <w:tcPr>
            <w:tcW w:w="1554" w:type="dxa"/>
          </w:tcPr>
          <w:p w14:paraId="64E2CB71" w14:textId="77777777" w:rsidR="00171DF3" w:rsidRPr="00B05FDE" w:rsidRDefault="00171DF3" w:rsidP="00200A0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ата</w:t>
            </w:r>
          </w:p>
          <w:p w14:paraId="6BA39D2B" w14:textId="77777777" w:rsidR="00171DF3" w:rsidRPr="00B05FDE" w:rsidRDefault="00171DF3" w:rsidP="00200A0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color w:val="444455"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ародження</w:t>
            </w:r>
          </w:p>
        </w:tc>
        <w:tc>
          <w:tcPr>
            <w:tcW w:w="3124" w:type="dxa"/>
          </w:tcPr>
          <w:p w14:paraId="7ED162C5" w14:textId="77777777" w:rsidR="00171DF3" w:rsidRPr="00B05FDE" w:rsidRDefault="00756E2D" w:rsidP="00200A0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color w:val="444455"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ісце проживання/перебування</w:t>
            </w:r>
          </w:p>
        </w:tc>
        <w:tc>
          <w:tcPr>
            <w:tcW w:w="1690" w:type="dxa"/>
          </w:tcPr>
          <w:p w14:paraId="41C70BFD" w14:textId="77777777" w:rsidR="00171DF3" w:rsidRPr="00B05FDE" w:rsidRDefault="00756E2D" w:rsidP="00200A00">
            <w:pPr>
              <w:jc w:val="center"/>
              <w:textAlignment w:val="baseline"/>
              <w:rPr>
                <w:rFonts w:ascii="Times New Roman" w:hAnsi="Times New Roman"/>
                <w:b/>
                <w:i/>
                <w:iCs/>
                <w:color w:val="444455"/>
                <w:sz w:val="24"/>
                <w:szCs w:val="24"/>
                <w:lang w:eastAsia="ru-RU"/>
              </w:rPr>
            </w:pPr>
            <w:r w:rsidRPr="00B05FD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атегорія</w:t>
            </w:r>
          </w:p>
        </w:tc>
      </w:tr>
      <w:tr w:rsidR="00055AD5" w:rsidRPr="00990E90" w14:paraId="3480DFF8" w14:textId="77777777" w:rsidTr="00AD7EDB">
        <w:trPr>
          <w:jc w:val="center"/>
        </w:trPr>
        <w:tc>
          <w:tcPr>
            <w:tcW w:w="606" w:type="dxa"/>
            <w:vAlign w:val="center"/>
          </w:tcPr>
          <w:p w14:paraId="52019C49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3075" w:type="dxa"/>
            <w:vAlign w:val="center"/>
          </w:tcPr>
          <w:p w14:paraId="22D576CF" w14:textId="77777777" w:rsidR="00D86758" w:rsidRPr="00EB0E82" w:rsidRDefault="006714D7" w:rsidP="00055AD5">
            <w:pPr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Чемериця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Неля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Пилипівна</w:t>
            </w:r>
            <w:proofErr w:type="spellEnd"/>
          </w:p>
        </w:tc>
        <w:tc>
          <w:tcPr>
            <w:tcW w:w="1554" w:type="dxa"/>
            <w:vAlign w:val="center"/>
          </w:tcPr>
          <w:p w14:paraId="723BB851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2.06.1948</w:t>
            </w:r>
          </w:p>
        </w:tc>
        <w:tc>
          <w:tcPr>
            <w:tcW w:w="3124" w:type="dxa"/>
            <w:vAlign w:val="center"/>
          </w:tcPr>
          <w:p w14:paraId="19E42299" w14:textId="1153AA90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>. Городище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781AE273" w14:textId="2347F08D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Рівненська, 26</w:t>
            </w:r>
          </w:p>
        </w:tc>
        <w:tc>
          <w:tcPr>
            <w:tcW w:w="1690" w:type="dxa"/>
            <w:vAlign w:val="center"/>
          </w:tcPr>
          <w:p w14:paraId="3A6E4CB0" w14:textId="77777777" w:rsidR="00171DF3" w:rsidRPr="00EB0E82" w:rsidRDefault="00830A3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6206D5" w:rsidRPr="00990E90" w14:paraId="0182ADB1" w14:textId="77777777" w:rsidTr="00AD7EDB">
        <w:trPr>
          <w:jc w:val="center"/>
        </w:trPr>
        <w:tc>
          <w:tcPr>
            <w:tcW w:w="606" w:type="dxa"/>
            <w:vAlign w:val="center"/>
          </w:tcPr>
          <w:p w14:paraId="4F1CF360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75" w:type="dxa"/>
            <w:vAlign w:val="center"/>
          </w:tcPr>
          <w:p w14:paraId="24B19241" w14:textId="77777777" w:rsidR="00D86758" w:rsidRPr="00EB0E82" w:rsidRDefault="006714D7" w:rsidP="00FC6C0D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ванощ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Любов Степанівна</w:t>
            </w:r>
          </w:p>
        </w:tc>
        <w:tc>
          <w:tcPr>
            <w:tcW w:w="1554" w:type="dxa"/>
            <w:vAlign w:val="center"/>
          </w:tcPr>
          <w:p w14:paraId="4B447C10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9.10.1932</w:t>
            </w:r>
          </w:p>
        </w:tc>
        <w:tc>
          <w:tcPr>
            <w:tcW w:w="3124" w:type="dxa"/>
            <w:vAlign w:val="center"/>
          </w:tcPr>
          <w:p w14:paraId="245B1653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>. Городище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1D585159" w14:textId="639F8AA2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х</w:t>
            </w:r>
            <w:r w:rsidRPr="00EB0E82">
              <w:rPr>
                <w:rFonts w:ascii="Times New Roman" w:hAnsi="Times New Roman"/>
                <w:bCs/>
                <w:lang w:eastAsia="ru-RU"/>
              </w:rPr>
              <w:t>утір «Високе», 1</w:t>
            </w:r>
          </w:p>
        </w:tc>
        <w:tc>
          <w:tcPr>
            <w:tcW w:w="1690" w:type="dxa"/>
            <w:vAlign w:val="center"/>
          </w:tcPr>
          <w:p w14:paraId="60358D82" w14:textId="77777777" w:rsidR="00171DF3" w:rsidRPr="00EB0E82" w:rsidRDefault="00830A3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6206D5" w:rsidRPr="00990E90" w14:paraId="3A45449B" w14:textId="77777777" w:rsidTr="00AD7EDB">
        <w:trPr>
          <w:jc w:val="center"/>
        </w:trPr>
        <w:tc>
          <w:tcPr>
            <w:tcW w:w="606" w:type="dxa"/>
            <w:vAlign w:val="center"/>
          </w:tcPr>
          <w:p w14:paraId="0D4DFD47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75" w:type="dxa"/>
            <w:vAlign w:val="center"/>
          </w:tcPr>
          <w:p w14:paraId="03FA3316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Локтєва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Ніна Іванівна</w:t>
            </w:r>
          </w:p>
          <w:p w14:paraId="30868B01" w14:textId="77777777" w:rsidR="00D86758" w:rsidRPr="00EB0E82" w:rsidRDefault="00D8675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vAlign w:val="center"/>
          </w:tcPr>
          <w:p w14:paraId="348F6371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0.04.1942</w:t>
            </w:r>
          </w:p>
        </w:tc>
        <w:tc>
          <w:tcPr>
            <w:tcW w:w="3124" w:type="dxa"/>
            <w:vAlign w:val="center"/>
          </w:tcPr>
          <w:p w14:paraId="61A06ECA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 xml:space="preserve">. Городище, </w:t>
            </w:r>
          </w:p>
          <w:p w14:paraId="7BE6BF79" w14:textId="60100519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Квітнева, 42</w:t>
            </w:r>
          </w:p>
        </w:tc>
        <w:tc>
          <w:tcPr>
            <w:tcW w:w="1690" w:type="dxa"/>
            <w:vAlign w:val="center"/>
          </w:tcPr>
          <w:p w14:paraId="5E4C9036" w14:textId="77777777" w:rsidR="002734E4" w:rsidRPr="00EB0E82" w:rsidRDefault="00830A3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Пенсіонер</w:t>
            </w:r>
            <w:proofErr w:type="spellEnd"/>
          </w:p>
        </w:tc>
      </w:tr>
      <w:tr w:rsidR="006206D5" w:rsidRPr="00990E90" w14:paraId="6D82D6F0" w14:textId="77777777" w:rsidTr="00AD7EDB">
        <w:trPr>
          <w:jc w:val="center"/>
        </w:trPr>
        <w:tc>
          <w:tcPr>
            <w:tcW w:w="606" w:type="dxa"/>
            <w:vAlign w:val="center"/>
          </w:tcPr>
          <w:p w14:paraId="0E65B1BF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75" w:type="dxa"/>
            <w:vAlign w:val="center"/>
          </w:tcPr>
          <w:p w14:paraId="6E60B224" w14:textId="77777777" w:rsidR="00D86758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Гедз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Надія </w:t>
            </w:r>
            <w:r w:rsidR="00830A3E" w:rsidRPr="00EB0E82">
              <w:rPr>
                <w:rFonts w:ascii="Times New Roman" w:hAnsi="Times New Roman"/>
                <w:bCs/>
                <w:lang w:eastAsia="ru-RU"/>
              </w:rPr>
              <w:t>Й</w:t>
            </w:r>
            <w:r w:rsidRPr="00EB0E82">
              <w:rPr>
                <w:rFonts w:ascii="Times New Roman" w:hAnsi="Times New Roman"/>
                <w:bCs/>
                <w:lang w:eastAsia="ru-RU"/>
              </w:rPr>
              <w:t>осипівна</w:t>
            </w:r>
          </w:p>
        </w:tc>
        <w:tc>
          <w:tcPr>
            <w:tcW w:w="1554" w:type="dxa"/>
            <w:vAlign w:val="center"/>
          </w:tcPr>
          <w:p w14:paraId="0E9F1368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2.04.1937</w:t>
            </w:r>
          </w:p>
        </w:tc>
        <w:tc>
          <w:tcPr>
            <w:tcW w:w="3124" w:type="dxa"/>
            <w:vAlign w:val="center"/>
          </w:tcPr>
          <w:p w14:paraId="0DEFD611" w14:textId="7A964B74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>. Городище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07B827DE" w14:textId="62C72C00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Гранична, 35</w:t>
            </w:r>
          </w:p>
        </w:tc>
        <w:tc>
          <w:tcPr>
            <w:tcW w:w="1690" w:type="dxa"/>
            <w:vAlign w:val="center"/>
          </w:tcPr>
          <w:p w14:paraId="3EDE3422" w14:textId="77777777" w:rsidR="00171DF3" w:rsidRPr="00EB0E82" w:rsidRDefault="00830A3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6206D5" w:rsidRPr="00990E90" w14:paraId="2A73185C" w14:textId="77777777" w:rsidTr="00AD7EDB">
        <w:trPr>
          <w:trHeight w:val="536"/>
          <w:jc w:val="center"/>
        </w:trPr>
        <w:tc>
          <w:tcPr>
            <w:tcW w:w="606" w:type="dxa"/>
            <w:vAlign w:val="center"/>
          </w:tcPr>
          <w:p w14:paraId="4F7CA62E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75" w:type="dxa"/>
            <w:vAlign w:val="center"/>
          </w:tcPr>
          <w:p w14:paraId="7C000940" w14:textId="77777777" w:rsidR="00D86758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ванощ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Марія Степанівна</w:t>
            </w:r>
          </w:p>
        </w:tc>
        <w:tc>
          <w:tcPr>
            <w:tcW w:w="1554" w:type="dxa"/>
            <w:vAlign w:val="center"/>
          </w:tcPr>
          <w:p w14:paraId="286FD496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9.10.1932</w:t>
            </w:r>
          </w:p>
        </w:tc>
        <w:tc>
          <w:tcPr>
            <w:tcW w:w="3124" w:type="dxa"/>
            <w:vAlign w:val="center"/>
          </w:tcPr>
          <w:p w14:paraId="108941C0" w14:textId="6641B022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>. Городище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653B4D8A" w14:textId="4E761672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B0E82">
              <w:rPr>
                <w:rFonts w:ascii="Times New Roman" w:hAnsi="Times New Roman"/>
                <w:bCs/>
                <w:lang w:eastAsia="ru-RU"/>
              </w:rPr>
              <w:t>Хут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і</w:t>
            </w:r>
            <w:r w:rsidRPr="00EB0E82">
              <w:rPr>
                <w:rFonts w:ascii="Times New Roman" w:hAnsi="Times New Roman"/>
                <w:bCs/>
                <w:lang w:eastAsia="ru-RU"/>
              </w:rPr>
              <w:t>р «Високе», 21</w:t>
            </w:r>
          </w:p>
        </w:tc>
        <w:tc>
          <w:tcPr>
            <w:tcW w:w="1690" w:type="dxa"/>
            <w:vAlign w:val="center"/>
          </w:tcPr>
          <w:p w14:paraId="2F1A992D" w14:textId="77777777" w:rsidR="00171DF3" w:rsidRPr="00EB0E82" w:rsidRDefault="00830A3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6206D5" w:rsidRPr="00990E90" w14:paraId="7730C6FE" w14:textId="77777777" w:rsidTr="00AD7EDB">
        <w:trPr>
          <w:jc w:val="center"/>
        </w:trPr>
        <w:tc>
          <w:tcPr>
            <w:tcW w:w="606" w:type="dxa"/>
            <w:vAlign w:val="center"/>
          </w:tcPr>
          <w:p w14:paraId="1C7A4010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75" w:type="dxa"/>
            <w:vAlign w:val="center"/>
          </w:tcPr>
          <w:p w14:paraId="18F879F6" w14:textId="77777777" w:rsidR="00D86758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Кічан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Ганна Михайлівна</w:t>
            </w:r>
          </w:p>
        </w:tc>
        <w:tc>
          <w:tcPr>
            <w:tcW w:w="1554" w:type="dxa"/>
            <w:vAlign w:val="center"/>
          </w:tcPr>
          <w:p w14:paraId="0F6B852C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1.02.1938</w:t>
            </w:r>
          </w:p>
        </w:tc>
        <w:tc>
          <w:tcPr>
            <w:tcW w:w="3124" w:type="dxa"/>
            <w:vAlign w:val="center"/>
          </w:tcPr>
          <w:p w14:paraId="613F6B5A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eastAsia="ru-RU"/>
              </w:rPr>
              <w:t xml:space="preserve">. Біла Криниця, </w:t>
            </w:r>
          </w:p>
          <w:p w14:paraId="2AE0A24E" w14:textId="44F40A64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Радгоспна, 10</w:t>
            </w:r>
          </w:p>
        </w:tc>
        <w:tc>
          <w:tcPr>
            <w:tcW w:w="1690" w:type="dxa"/>
            <w:vAlign w:val="center"/>
          </w:tcPr>
          <w:p w14:paraId="06BF6275" w14:textId="77777777" w:rsidR="00171DF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6206D5" w:rsidRPr="00990E90" w14:paraId="11E66D9B" w14:textId="77777777" w:rsidTr="00AD7EDB">
        <w:trPr>
          <w:jc w:val="center"/>
        </w:trPr>
        <w:tc>
          <w:tcPr>
            <w:tcW w:w="606" w:type="dxa"/>
            <w:vAlign w:val="center"/>
          </w:tcPr>
          <w:p w14:paraId="254EE9B9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075" w:type="dxa"/>
            <w:vAlign w:val="center"/>
          </w:tcPr>
          <w:p w14:paraId="5F6923F7" w14:textId="77777777" w:rsidR="00D86758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Руда Тамара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1554" w:type="dxa"/>
            <w:vAlign w:val="center"/>
          </w:tcPr>
          <w:p w14:paraId="5F9598B0" w14:textId="77777777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>18.10.1929</w:t>
            </w:r>
          </w:p>
        </w:tc>
        <w:tc>
          <w:tcPr>
            <w:tcW w:w="3124" w:type="dxa"/>
            <w:vAlign w:val="center"/>
          </w:tcPr>
          <w:p w14:paraId="626DEA55" w14:textId="15896735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>с</w:t>
            </w:r>
            <w:r w:rsidR="006714D7" w:rsidRPr="00EB0E82">
              <w:rPr>
                <w:rFonts w:ascii="Times New Roman" w:hAnsi="Times New Roman"/>
                <w:bCs/>
                <w:lang w:val="ru-RU" w:eastAsia="ru-RU"/>
              </w:rPr>
              <w:t xml:space="preserve">. </w:t>
            </w:r>
            <w:proofErr w:type="spellStart"/>
            <w:r w:rsidR="006714D7"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="006714D7"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6714D7"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  <w:r w:rsidR="006714D7"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14:paraId="090F8F9A" w14:textId="59065168" w:rsidR="00171DF3" w:rsidRPr="00EB0E82" w:rsidRDefault="006714D7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Грушевського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29</w:t>
            </w:r>
          </w:p>
        </w:tc>
        <w:tc>
          <w:tcPr>
            <w:tcW w:w="1690" w:type="dxa"/>
            <w:vAlign w:val="center"/>
          </w:tcPr>
          <w:p w14:paraId="3504BD7E" w14:textId="77777777" w:rsidR="00171DF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Вдова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ВВв</w:t>
            </w:r>
            <w:proofErr w:type="spellEnd"/>
          </w:p>
        </w:tc>
      </w:tr>
      <w:tr w:rsidR="006206D5" w:rsidRPr="00990E90" w14:paraId="305D7E1D" w14:textId="77777777" w:rsidTr="00AD7EDB">
        <w:trPr>
          <w:jc w:val="center"/>
        </w:trPr>
        <w:tc>
          <w:tcPr>
            <w:tcW w:w="606" w:type="dxa"/>
            <w:vAlign w:val="center"/>
          </w:tcPr>
          <w:p w14:paraId="50079D30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>8</w:t>
            </w:r>
          </w:p>
        </w:tc>
        <w:tc>
          <w:tcPr>
            <w:tcW w:w="3075" w:type="dxa"/>
            <w:vAlign w:val="center"/>
          </w:tcPr>
          <w:p w14:paraId="4F261806" w14:textId="77777777" w:rsidR="00D86758" w:rsidRPr="00EB0E82" w:rsidRDefault="007A5888" w:rsidP="00923B8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Мулярч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Ольга Іванівна</w:t>
            </w:r>
          </w:p>
        </w:tc>
        <w:tc>
          <w:tcPr>
            <w:tcW w:w="1554" w:type="dxa"/>
            <w:vAlign w:val="center"/>
          </w:tcPr>
          <w:p w14:paraId="03747301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4.02.1940</w:t>
            </w:r>
          </w:p>
        </w:tc>
        <w:tc>
          <w:tcPr>
            <w:tcW w:w="3124" w:type="dxa"/>
            <w:vAlign w:val="center"/>
          </w:tcPr>
          <w:p w14:paraId="3D4917D0" w14:textId="5349229C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с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14:paraId="256C9228" w14:textId="43EEDAB5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Першотравнев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13</w:t>
            </w:r>
          </w:p>
        </w:tc>
        <w:tc>
          <w:tcPr>
            <w:tcW w:w="1690" w:type="dxa"/>
            <w:vAlign w:val="center"/>
          </w:tcPr>
          <w:p w14:paraId="512FC320" w14:textId="77777777" w:rsidR="00171DF3" w:rsidRPr="00EB0E82" w:rsidRDefault="00581C32" w:rsidP="004F1938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нв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>. 2 гр.</w:t>
            </w:r>
          </w:p>
        </w:tc>
      </w:tr>
      <w:tr w:rsidR="006206D5" w:rsidRPr="00990E90" w14:paraId="483D370C" w14:textId="77777777" w:rsidTr="00AD7EDB">
        <w:trPr>
          <w:trHeight w:val="700"/>
          <w:jc w:val="center"/>
        </w:trPr>
        <w:tc>
          <w:tcPr>
            <w:tcW w:w="606" w:type="dxa"/>
            <w:vAlign w:val="center"/>
          </w:tcPr>
          <w:p w14:paraId="0DBBF00F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3075" w:type="dxa"/>
            <w:vAlign w:val="center"/>
          </w:tcPr>
          <w:p w14:paraId="7DF53AE6" w14:textId="77777777" w:rsidR="00D86758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Мулярч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Вікторія Петрівна</w:t>
            </w:r>
          </w:p>
        </w:tc>
        <w:tc>
          <w:tcPr>
            <w:tcW w:w="1554" w:type="dxa"/>
            <w:vAlign w:val="center"/>
          </w:tcPr>
          <w:p w14:paraId="43E18663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4.02.1966</w:t>
            </w:r>
          </w:p>
        </w:tc>
        <w:tc>
          <w:tcPr>
            <w:tcW w:w="3124" w:type="dxa"/>
            <w:vAlign w:val="center"/>
          </w:tcPr>
          <w:p w14:paraId="3F41CC15" w14:textId="37C1AA04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с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14:paraId="3DED4F1E" w14:textId="5A3F200A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Першотравнев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13</w:t>
            </w:r>
          </w:p>
        </w:tc>
        <w:tc>
          <w:tcPr>
            <w:tcW w:w="1690" w:type="dxa"/>
            <w:vAlign w:val="center"/>
          </w:tcPr>
          <w:p w14:paraId="540112DB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нв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>. 2 гр.</w:t>
            </w:r>
          </w:p>
        </w:tc>
      </w:tr>
      <w:tr w:rsidR="006206D5" w:rsidRPr="00990E90" w14:paraId="2D69BC74" w14:textId="77777777" w:rsidTr="00AD7EDB">
        <w:trPr>
          <w:jc w:val="center"/>
        </w:trPr>
        <w:tc>
          <w:tcPr>
            <w:tcW w:w="606" w:type="dxa"/>
            <w:vAlign w:val="center"/>
          </w:tcPr>
          <w:p w14:paraId="6F7598E1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075" w:type="dxa"/>
            <w:vAlign w:val="center"/>
          </w:tcPr>
          <w:p w14:paraId="0D76E18F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Цюзь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Надія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Лукянівна</w:t>
            </w:r>
            <w:proofErr w:type="spellEnd"/>
          </w:p>
          <w:p w14:paraId="24B7DB21" w14:textId="77777777" w:rsidR="00D86758" w:rsidRPr="00EB0E82" w:rsidRDefault="00D8675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vAlign w:val="center"/>
          </w:tcPr>
          <w:p w14:paraId="3C5E52F6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0.08.1938</w:t>
            </w:r>
          </w:p>
        </w:tc>
        <w:tc>
          <w:tcPr>
            <w:tcW w:w="3124" w:type="dxa"/>
            <w:vAlign w:val="center"/>
          </w:tcPr>
          <w:p w14:paraId="73F5A14F" w14:textId="0524955B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с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14:paraId="09A17645" w14:textId="65F7F16C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Молодіжн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39</w:t>
            </w:r>
          </w:p>
        </w:tc>
        <w:tc>
          <w:tcPr>
            <w:tcW w:w="1690" w:type="dxa"/>
            <w:vAlign w:val="center"/>
          </w:tcPr>
          <w:p w14:paraId="1242F2CF" w14:textId="77777777" w:rsidR="00171DF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6206D5" w:rsidRPr="00990E90" w14:paraId="3313B047" w14:textId="77777777" w:rsidTr="00AD7EDB">
        <w:trPr>
          <w:trHeight w:val="564"/>
          <w:jc w:val="center"/>
        </w:trPr>
        <w:tc>
          <w:tcPr>
            <w:tcW w:w="606" w:type="dxa"/>
            <w:vAlign w:val="center"/>
          </w:tcPr>
          <w:p w14:paraId="4C6F6C08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3075" w:type="dxa"/>
            <w:vAlign w:val="center"/>
          </w:tcPr>
          <w:p w14:paraId="69904A17" w14:textId="77777777" w:rsidR="00D86758" w:rsidRPr="00EB0E82" w:rsidRDefault="007A5888" w:rsidP="00FC6C0D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Лисовецька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Лідія Харитонівна</w:t>
            </w:r>
          </w:p>
        </w:tc>
        <w:tc>
          <w:tcPr>
            <w:tcW w:w="1554" w:type="dxa"/>
            <w:vAlign w:val="center"/>
          </w:tcPr>
          <w:p w14:paraId="5F7756BB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0.04.1938</w:t>
            </w:r>
          </w:p>
        </w:tc>
        <w:tc>
          <w:tcPr>
            <w:tcW w:w="3124" w:type="dxa"/>
            <w:vAlign w:val="center"/>
          </w:tcPr>
          <w:p w14:paraId="7B980062" w14:textId="6782645A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с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14:paraId="00471FE0" w14:textId="25E27465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Молодіжн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39</w:t>
            </w:r>
          </w:p>
        </w:tc>
        <w:tc>
          <w:tcPr>
            <w:tcW w:w="1690" w:type="dxa"/>
            <w:vAlign w:val="center"/>
          </w:tcPr>
          <w:p w14:paraId="439E82FB" w14:textId="77777777" w:rsidR="00171DF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6206D5" w:rsidRPr="00990E90" w14:paraId="6697BE31" w14:textId="77777777" w:rsidTr="00AD7EDB">
        <w:trPr>
          <w:trHeight w:val="576"/>
          <w:jc w:val="center"/>
        </w:trPr>
        <w:tc>
          <w:tcPr>
            <w:tcW w:w="606" w:type="dxa"/>
            <w:vAlign w:val="center"/>
          </w:tcPr>
          <w:p w14:paraId="155E5489" w14:textId="77777777" w:rsidR="00171DF3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3075" w:type="dxa"/>
            <w:vAlign w:val="center"/>
          </w:tcPr>
          <w:p w14:paraId="5EDDBCD9" w14:textId="77777777" w:rsidR="00D86758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Лук’янчук Тетяна Григорівна</w:t>
            </w:r>
          </w:p>
        </w:tc>
        <w:tc>
          <w:tcPr>
            <w:tcW w:w="1554" w:type="dxa"/>
            <w:vAlign w:val="center"/>
          </w:tcPr>
          <w:p w14:paraId="7BA2A9B2" w14:textId="7777777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2.09.1951</w:t>
            </w:r>
          </w:p>
        </w:tc>
        <w:tc>
          <w:tcPr>
            <w:tcW w:w="3124" w:type="dxa"/>
            <w:vAlign w:val="center"/>
          </w:tcPr>
          <w:p w14:paraId="6EB7655D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val="ru-RU"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с.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Біл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Криниця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14:paraId="2A54FBD7" w14:textId="0CB8A617" w:rsidR="00171DF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вул</w:t>
            </w:r>
            <w:proofErr w:type="spellEnd"/>
            <w:r w:rsidR="00B05FDE" w:rsidRPr="00EB0E82">
              <w:rPr>
                <w:rFonts w:ascii="Times New Roman" w:hAnsi="Times New Roman"/>
                <w:bCs/>
                <w:lang w:val="ru-RU"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EB0E82">
              <w:rPr>
                <w:rFonts w:ascii="Times New Roman" w:hAnsi="Times New Roman"/>
                <w:bCs/>
                <w:lang w:val="ru-RU" w:eastAsia="ru-RU"/>
              </w:rPr>
              <w:t>Молодіжна</w:t>
            </w:r>
            <w:proofErr w:type="spellEnd"/>
            <w:r w:rsidRPr="00EB0E82">
              <w:rPr>
                <w:rFonts w:ascii="Times New Roman" w:hAnsi="Times New Roman"/>
                <w:bCs/>
                <w:lang w:val="ru-RU" w:eastAsia="ru-RU"/>
              </w:rPr>
              <w:t>, 57</w:t>
            </w:r>
          </w:p>
        </w:tc>
        <w:tc>
          <w:tcPr>
            <w:tcW w:w="1690" w:type="dxa"/>
            <w:vAlign w:val="center"/>
          </w:tcPr>
          <w:p w14:paraId="194E296B" w14:textId="77777777" w:rsidR="00171DF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Пенсіонер </w:t>
            </w:r>
          </w:p>
        </w:tc>
      </w:tr>
      <w:tr w:rsidR="00B8792B" w:rsidRPr="00990E90" w14:paraId="3D2C1567" w14:textId="77777777" w:rsidTr="00AD7EDB">
        <w:trPr>
          <w:trHeight w:val="460"/>
          <w:jc w:val="center"/>
        </w:trPr>
        <w:tc>
          <w:tcPr>
            <w:tcW w:w="606" w:type="dxa"/>
            <w:vAlign w:val="center"/>
          </w:tcPr>
          <w:p w14:paraId="66685336" w14:textId="77777777" w:rsidR="00B8792B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3075" w:type="dxa"/>
            <w:vAlign w:val="center"/>
          </w:tcPr>
          <w:p w14:paraId="4B4D30A8" w14:textId="77777777" w:rsidR="00D86758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астушок Галина Андріївна</w:t>
            </w:r>
          </w:p>
        </w:tc>
        <w:tc>
          <w:tcPr>
            <w:tcW w:w="1554" w:type="dxa"/>
            <w:vAlign w:val="center"/>
          </w:tcPr>
          <w:p w14:paraId="6B508867" w14:textId="77777777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1.07.1934</w:t>
            </w:r>
          </w:p>
        </w:tc>
        <w:tc>
          <w:tcPr>
            <w:tcW w:w="3124" w:type="dxa"/>
            <w:vAlign w:val="center"/>
          </w:tcPr>
          <w:p w14:paraId="7ECB52C2" w14:textId="77777777" w:rsidR="00B05FDE" w:rsidRPr="00EB0E82" w:rsidRDefault="007A5888" w:rsidP="00896CE7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. Антопіль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0B8DBC6D" w14:textId="1E87E17F" w:rsidR="00B8792B" w:rsidRPr="00EB0E82" w:rsidRDefault="007A5888" w:rsidP="00896CE7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в</w:t>
            </w:r>
            <w:r w:rsidRPr="00EB0E82">
              <w:rPr>
                <w:rFonts w:ascii="Times New Roman" w:hAnsi="Times New Roman"/>
                <w:bCs/>
                <w:lang w:eastAsia="ru-RU"/>
              </w:rPr>
              <w:t>ул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.</w:t>
            </w:r>
            <w:r w:rsidRPr="00EB0E82">
              <w:rPr>
                <w:rFonts w:ascii="Times New Roman" w:hAnsi="Times New Roman"/>
                <w:bCs/>
                <w:lang w:eastAsia="ru-RU"/>
              </w:rPr>
              <w:t xml:space="preserve"> Київська, 63</w:t>
            </w:r>
          </w:p>
        </w:tc>
        <w:tc>
          <w:tcPr>
            <w:tcW w:w="1690" w:type="dxa"/>
            <w:vAlign w:val="center"/>
          </w:tcPr>
          <w:p w14:paraId="57824F61" w14:textId="77777777" w:rsidR="00B8792B" w:rsidRPr="00EB0E82" w:rsidRDefault="00581C32" w:rsidP="00896CE7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B8792B" w:rsidRPr="00990E90" w14:paraId="0BC06E8E" w14:textId="77777777" w:rsidTr="00AD7EDB">
        <w:trPr>
          <w:trHeight w:val="614"/>
          <w:jc w:val="center"/>
        </w:trPr>
        <w:tc>
          <w:tcPr>
            <w:tcW w:w="606" w:type="dxa"/>
            <w:vAlign w:val="center"/>
          </w:tcPr>
          <w:p w14:paraId="5F3DF01A" w14:textId="77777777" w:rsidR="00B8792B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3075" w:type="dxa"/>
            <w:vAlign w:val="center"/>
          </w:tcPr>
          <w:p w14:paraId="6630ED8F" w14:textId="77777777" w:rsidR="00D86758" w:rsidRPr="00EB0E82" w:rsidRDefault="007A5888" w:rsidP="00FC6C0D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ванощ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Іван Степанович</w:t>
            </w:r>
          </w:p>
        </w:tc>
        <w:tc>
          <w:tcPr>
            <w:tcW w:w="1554" w:type="dxa"/>
            <w:vAlign w:val="center"/>
          </w:tcPr>
          <w:p w14:paraId="7E16782A" w14:textId="77777777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3.03.1930</w:t>
            </w:r>
          </w:p>
        </w:tc>
        <w:tc>
          <w:tcPr>
            <w:tcW w:w="3124" w:type="dxa"/>
            <w:vAlign w:val="center"/>
          </w:tcPr>
          <w:p w14:paraId="57590CC1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с. Глинки, </w:t>
            </w:r>
          </w:p>
          <w:p w14:paraId="3F0CCEB5" w14:textId="5DE28D71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Хутірська 17А</w:t>
            </w:r>
          </w:p>
        </w:tc>
        <w:tc>
          <w:tcPr>
            <w:tcW w:w="1690" w:type="dxa"/>
            <w:vAlign w:val="center"/>
          </w:tcPr>
          <w:p w14:paraId="6962BB83" w14:textId="77777777" w:rsidR="00B8792B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Учасник війни</w:t>
            </w:r>
          </w:p>
        </w:tc>
      </w:tr>
      <w:tr w:rsidR="00B8792B" w:rsidRPr="00990E90" w14:paraId="0CB7D53A" w14:textId="77777777" w:rsidTr="00AD7EDB">
        <w:trPr>
          <w:jc w:val="center"/>
        </w:trPr>
        <w:tc>
          <w:tcPr>
            <w:tcW w:w="606" w:type="dxa"/>
            <w:vAlign w:val="center"/>
          </w:tcPr>
          <w:p w14:paraId="705DE884" w14:textId="77777777" w:rsidR="00B8792B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3075" w:type="dxa"/>
            <w:vAlign w:val="center"/>
          </w:tcPr>
          <w:p w14:paraId="5DAE133A" w14:textId="77777777" w:rsidR="00D86758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ванощ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Валентина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сакіївна</w:t>
            </w:r>
            <w:proofErr w:type="spellEnd"/>
          </w:p>
        </w:tc>
        <w:tc>
          <w:tcPr>
            <w:tcW w:w="1554" w:type="dxa"/>
            <w:vAlign w:val="center"/>
          </w:tcPr>
          <w:p w14:paraId="7A247AE6" w14:textId="77777777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2.03.1930</w:t>
            </w:r>
          </w:p>
        </w:tc>
        <w:tc>
          <w:tcPr>
            <w:tcW w:w="3124" w:type="dxa"/>
            <w:vAlign w:val="center"/>
          </w:tcPr>
          <w:p w14:paraId="741A5708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с. Глинки, </w:t>
            </w:r>
          </w:p>
          <w:p w14:paraId="648BB9CC" w14:textId="0E4B26C0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Хутірська 17А</w:t>
            </w:r>
          </w:p>
        </w:tc>
        <w:tc>
          <w:tcPr>
            <w:tcW w:w="1690" w:type="dxa"/>
            <w:vAlign w:val="center"/>
          </w:tcPr>
          <w:p w14:paraId="5F63A4D8" w14:textId="77777777" w:rsidR="00B8792B" w:rsidRPr="00EB0E82" w:rsidRDefault="00581C32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Учасник війни</w:t>
            </w:r>
          </w:p>
        </w:tc>
      </w:tr>
      <w:tr w:rsidR="00B8792B" w:rsidRPr="00990E90" w14:paraId="0F767E58" w14:textId="77777777" w:rsidTr="00AD7EDB">
        <w:trPr>
          <w:trHeight w:val="634"/>
          <w:jc w:val="center"/>
        </w:trPr>
        <w:tc>
          <w:tcPr>
            <w:tcW w:w="606" w:type="dxa"/>
            <w:vAlign w:val="center"/>
          </w:tcPr>
          <w:p w14:paraId="037BD4FC" w14:textId="77777777" w:rsidR="00B8792B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5" w:type="dxa"/>
            <w:vAlign w:val="center"/>
          </w:tcPr>
          <w:p w14:paraId="40A682E4" w14:textId="77777777" w:rsidR="004723D9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Ананьїна Раїса Георгіївна</w:t>
            </w:r>
          </w:p>
        </w:tc>
        <w:tc>
          <w:tcPr>
            <w:tcW w:w="1554" w:type="dxa"/>
            <w:vAlign w:val="center"/>
          </w:tcPr>
          <w:p w14:paraId="4EF83946" w14:textId="77777777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3.11.1938</w:t>
            </w:r>
          </w:p>
        </w:tc>
        <w:tc>
          <w:tcPr>
            <w:tcW w:w="3124" w:type="dxa"/>
            <w:vAlign w:val="center"/>
          </w:tcPr>
          <w:p w14:paraId="470CEA63" w14:textId="77777777" w:rsidR="00B05FDE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. Біла Криниця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23BA011B" w14:textId="78FFF329" w:rsidR="00B8792B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 вул. 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Pr="00EB0E82">
              <w:rPr>
                <w:rFonts w:ascii="Times New Roman" w:hAnsi="Times New Roman"/>
                <w:bCs/>
                <w:lang w:eastAsia="ru-RU"/>
              </w:rPr>
              <w:t>адова, 38</w:t>
            </w:r>
          </w:p>
        </w:tc>
        <w:tc>
          <w:tcPr>
            <w:tcW w:w="1690" w:type="dxa"/>
            <w:vAlign w:val="center"/>
          </w:tcPr>
          <w:p w14:paraId="31C93802" w14:textId="77777777" w:rsidR="00B8792B" w:rsidRPr="00EB0E82" w:rsidRDefault="00581C32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165923" w:rsidRPr="00990E90" w14:paraId="3F985DD5" w14:textId="77777777" w:rsidTr="00AD7EDB">
        <w:trPr>
          <w:trHeight w:val="618"/>
          <w:jc w:val="center"/>
        </w:trPr>
        <w:tc>
          <w:tcPr>
            <w:tcW w:w="606" w:type="dxa"/>
            <w:vAlign w:val="center"/>
          </w:tcPr>
          <w:p w14:paraId="4FD9B2BC" w14:textId="77777777" w:rsidR="0016592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3075" w:type="dxa"/>
            <w:vAlign w:val="center"/>
          </w:tcPr>
          <w:p w14:paraId="6DAABC0C" w14:textId="77777777" w:rsidR="0016592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Кунц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Ольга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Зігмундівна</w:t>
            </w:r>
            <w:proofErr w:type="spellEnd"/>
          </w:p>
        </w:tc>
        <w:tc>
          <w:tcPr>
            <w:tcW w:w="1554" w:type="dxa"/>
            <w:vAlign w:val="center"/>
          </w:tcPr>
          <w:p w14:paraId="49FD0BD3" w14:textId="77777777" w:rsidR="0016592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3.04.1945</w:t>
            </w:r>
          </w:p>
        </w:tc>
        <w:tc>
          <w:tcPr>
            <w:tcW w:w="3124" w:type="dxa"/>
            <w:vAlign w:val="center"/>
          </w:tcPr>
          <w:p w14:paraId="25BB2B20" w14:textId="18722200" w:rsidR="00B05FDE" w:rsidRPr="00EB0E82" w:rsidRDefault="00B05FD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7A5888" w:rsidRPr="00EB0E82">
              <w:rPr>
                <w:rFonts w:ascii="Times New Roman" w:hAnsi="Times New Roman"/>
                <w:bCs/>
                <w:lang w:eastAsia="ru-RU"/>
              </w:rPr>
              <w:t>. Біла Криниця</w:t>
            </w:r>
            <w:r w:rsidRPr="00EB0E82">
              <w:rPr>
                <w:rFonts w:ascii="Times New Roman" w:hAnsi="Times New Roman"/>
                <w:bCs/>
                <w:lang w:eastAsia="ru-RU"/>
              </w:rPr>
              <w:t>,</w:t>
            </w:r>
            <w:r w:rsidR="007A5888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0BBB740C" w14:textId="777D8744" w:rsidR="00165923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Ів. Франка, 17</w:t>
            </w:r>
          </w:p>
        </w:tc>
        <w:tc>
          <w:tcPr>
            <w:tcW w:w="1690" w:type="dxa"/>
            <w:vAlign w:val="center"/>
          </w:tcPr>
          <w:p w14:paraId="315FB465" w14:textId="77777777" w:rsidR="00165923" w:rsidRPr="00EB0E82" w:rsidRDefault="007A5888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нв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. 2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гр</w:t>
            </w:r>
            <w:proofErr w:type="spellEnd"/>
          </w:p>
        </w:tc>
      </w:tr>
      <w:tr w:rsidR="004723D9" w:rsidRPr="00990E90" w14:paraId="67DFEFF7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535497BC" w14:textId="77777777" w:rsidR="004723D9" w:rsidRPr="00EB0E82" w:rsidRDefault="00165923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</w:t>
            </w:r>
            <w:r w:rsidR="00581C32" w:rsidRPr="00EB0E8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3075" w:type="dxa"/>
            <w:vAlign w:val="center"/>
          </w:tcPr>
          <w:p w14:paraId="6F4DDB97" w14:textId="77777777" w:rsidR="004723D9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Кунц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Владислав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Зігмундович</w:t>
            </w:r>
            <w:proofErr w:type="spellEnd"/>
          </w:p>
        </w:tc>
        <w:tc>
          <w:tcPr>
            <w:tcW w:w="1554" w:type="dxa"/>
            <w:vAlign w:val="center"/>
          </w:tcPr>
          <w:p w14:paraId="18EE16F6" w14:textId="77777777" w:rsidR="004723D9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7.12.1951</w:t>
            </w:r>
          </w:p>
        </w:tc>
        <w:tc>
          <w:tcPr>
            <w:tcW w:w="3124" w:type="dxa"/>
            <w:vAlign w:val="center"/>
          </w:tcPr>
          <w:p w14:paraId="26727105" w14:textId="77777777" w:rsidR="00B05FDE" w:rsidRPr="00EB0E82" w:rsidRDefault="00B05FD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7A5888" w:rsidRPr="00EB0E82">
              <w:rPr>
                <w:rFonts w:ascii="Times New Roman" w:hAnsi="Times New Roman"/>
                <w:bCs/>
                <w:lang w:eastAsia="ru-RU"/>
              </w:rPr>
              <w:t>. Біла Криниця</w:t>
            </w:r>
            <w:r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00F38C73" w14:textId="7FD4EC19" w:rsidR="004723D9" w:rsidRPr="00EB0E82" w:rsidRDefault="007A5888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 Ів. Франка, 17</w:t>
            </w:r>
          </w:p>
        </w:tc>
        <w:tc>
          <w:tcPr>
            <w:tcW w:w="1690" w:type="dxa"/>
            <w:vAlign w:val="center"/>
          </w:tcPr>
          <w:p w14:paraId="1A5FCA48" w14:textId="77777777" w:rsidR="004723D9" w:rsidRPr="00EB0E82" w:rsidRDefault="007A5888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Інв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. 2 </w:t>
            </w: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гр</w:t>
            </w:r>
            <w:proofErr w:type="spellEnd"/>
          </w:p>
        </w:tc>
      </w:tr>
      <w:tr w:rsidR="00165923" w:rsidRPr="00990E90" w14:paraId="3339D331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1505CAD6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19</w:t>
            </w:r>
          </w:p>
        </w:tc>
        <w:tc>
          <w:tcPr>
            <w:tcW w:w="3075" w:type="dxa"/>
            <w:vAlign w:val="center"/>
          </w:tcPr>
          <w:p w14:paraId="1A432559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летьонка Ніна Яківна</w:t>
            </w:r>
          </w:p>
        </w:tc>
        <w:tc>
          <w:tcPr>
            <w:tcW w:w="1554" w:type="dxa"/>
            <w:vAlign w:val="center"/>
          </w:tcPr>
          <w:p w14:paraId="1CFC8440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1.12.1945</w:t>
            </w:r>
          </w:p>
        </w:tc>
        <w:tc>
          <w:tcPr>
            <w:tcW w:w="3124" w:type="dxa"/>
            <w:vAlign w:val="center"/>
          </w:tcPr>
          <w:p w14:paraId="4B117CEB" w14:textId="77777777" w:rsidR="00B05FDE" w:rsidRPr="00EB0E82" w:rsidRDefault="00B05FD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581C32" w:rsidRPr="00EB0E82">
              <w:rPr>
                <w:rFonts w:ascii="Times New Roman" w:hAnsi="Times New Roman"/>
                <w:bCs/>
                <w:lang w:eastAsia="ru-RU"/>
              </w:rPr>
              <w:t>. Біла Криниця</w:t>
            </w:r>
            <w:r w:rsidRPr="00EB0E82">
              <w:rPr>
                <w:rFonts w:ascii="Times New Roman" w:hAnsi="Times New Roman"/>
                <w:bCs/>
                <w:lang w:eastAsia="ru-RU"/>
              </w:rPr>
              <w:t>,</w:t>
            </w:r>
            <w:r w:rsidR="00581C32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1E6A5894" w14:textId="2B0A7404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вул.</w:t>
            </w:r>
            <w:r w:rsidR="00B05FDE" w:rsidRPr="00EB0E8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B0E82">
              <w:rPr>
                <w:rFonts w:ascii="Times New Roman" w:hAnsi="Times New Roman"/>
                <w:bCs/>
                <w:lang w:eastAsia="ru-RU"/>
              </w:rPr>
              <w:t>Радгоспна 43/4</w:t>
            </w:r>
          </w:p>
        </w:tc>
        <w:tc>
          <w:tcPr>
            <w:tcW w:w="1690" w:type="dxa"/>
            <w:vAlign w:val="center"/>
          </w:tcPr>
          <w:p w14:paraId="70D4EA9F" w14:textId="77777777" w:rsidR="00165923" w:rsidRPr="00EB0E82" w:rsidRDefault="00581C32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Дитина війни</w:t>
            </w:r>
          </w:p>
        </w:tc>
      </w:tr>
      <w:tr w:rsidR="00165923" w:rsidRPr="00990E90" w14:paraId="6E715D76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C67DB56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3075" w:type="dxa"/>
            <w:vAlign w:val="center"/>
          </w:tcPr>
          <w:p w14:paraId="47565898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Бойчура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Любов Семенівна</w:t>
            </w:r>
          </w:p>
        </w:tc>
        <w:tc>
          <w:tcPr>
            <w:tcW w:w="1554" w:type="dxa"/>
            <w:vAlign w:val="center"/>
          </w:tcPr>
          <w:p w14:paraId="56919DB4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08.02.1948</w:t>
            </w:r>
          </w:p>
        </w:tc>
        <w:tc>
          <w:tcPr>
            <w:tcW w:w="3124" w:type="dxa"/>
            <w:vAlign w:val="center"/>
          </w:tcPr>
          <w:p w14:paraId="09676423" w14:textId="77777777" w:rsidR="00B05FDE" w:rsidRPr="00EB0E82" w:rsidRDefault="00B05FD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581C32" w:rsidRPr="00EB0E82">
              <w:rPr>
                <w:rFonts w:ascii="Times New Roman" w:hAnsi="Times New Roman"/>
                <w:bCs/>
                <w:lang w:eastAsia="ru-RU"/>
              </w:rPr>
              <w:t>. Біла Криниця</w:t>
            </w:r>
            <w:r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2B5BDE1B" w14:textId="774ABDFC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 вул. Вишнева, 11</w:t>
            </w:r>
          </w:p>
        </w:tc>
        <w:tc>
          <w:tcPr>
            <w:tcW w:w="1690" w:type="dxa"/>
            <w:vAlign w:val="center"/>
          </w:tcPr>
          <w:p w14:paraId="7E6471DE" w14:textId="77777777" w:rsidR="00165923" w:rsidRPr="00EB0E82" w:rsidRDefault="00581C32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165923" w:rsidRPr="00990E90" w14:paraId="62A4DBA8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0E1B75FA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3075" w:type="dxa"/>
            <w:vAlign w:val="center"/>
          </w:tcPr>
          <w:p w14:paraId="4E899FE8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EB0E82">
              <w:rPr>
                <w:rFonts w:ascii="Times New Roman" w:hAnsi="Times New Roman"/>
                <w:bCs/>
                <w:lang w:eastAsia="ru-RU"/>
              </w:rPr>
              <w:t>Козачук</w:t>
            </w:r>
            <w:proofErr w:type="spellEnd"/>
            <w:r w:rsidRPr="00EB0E82">
              <w:rPr>
                <w:rFonts w:ascii="Times New Roman" w:hAnsi="Times New Roman"/>
                <w:bCs/>
                <w:lang w:eastAsia="ru-RU"/>
              </w:rPr>
              <w:t xml:space="preserve"> Галина Бенедиктівна</w:t>
            </w:r>
          </w:p>
        </w:tc>
        <w:tc>
          <w:tcPr>
            <w:tcW w:w="1554" w:type="dxa"/>
            <w:vAlign w:val="center"/>
          </w:tcPr>
          <w:p w14:paraId="10C867F1" w14:textId="77777777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24.03.1951</w:t>
            </w:r>
          </w:p>
        </w:tc>
        <w:tc>
          <w:tcPr>
            <w:tcW w:w="3124" w:type="dxa"/>
            <w:vAlign w:val="center"/>
          </w:tcPr>
          <w:p w14:paraId="2A8B7476" w14:textId="77777777" w:rsidR="00B05FDE" w:rsidRPr="00EB0E82" w:rsidRDefault="00B05FDE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с</w:t>
            </w:r>
            <w:r w:rsidR="00581C32" w:rsidRPr="00EB0E82">
              <w:rPr>
                <w:rFonts w:ascii="Times New Roman" w:hAnsi="Times New Roman"/>
                <w:bCs/>
                <w:lang w:eastAsia="ru-RU"/>
              </w:rPr>
              <w:t>. Біла Криниця</w:t>
            </w:r>
            <w:r w:rsidRPr="00EB0E82">
              <w:rPr>
                <w:rFonts w:ascii="Times New Roman" w:hAnsi="Times New Roman"/>
                <w:bCs/>
                <w:lang w:eastAsia="ru-RU"/>
              </w:rPr>
              <w:t>,</w:t>
            </w:r>
          </w:p>
          <w:p w14:paraId="73484829" w14:textId="68449816" w:rsidR="00165923" w:rsidRPr="00EB0E82" w:rsidRDefault="00581C32" w:rsidP="00200A00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 xml:space="preserve"> вул. Незалежності, 6</w:t>
            </w:r>
          </w:p>
        </w:tc>
        <w:tc>
          <w:tcPr>
            <w:tcW w:w="1690" w:type="dxa"/>
            <w:vAlign w:val="center"/>
          </w:tcPr>
          <w:p w14:paraId="37055544" w14:textId="77777777" w:rsidR="00165923" w:rsidRPr="00EB0E82" w:rsidRDefault="00581C32" w:rsidP="004723D9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 w:rsidRPr="00EB0E82">
              <w:rPr>
                <w:rFonts w:ascii="Times New Roman" w:hAnsi="Times New Roman"/>
                <w:bCs/>
                <w:lang w:eastAsia="ru-RU"/>
              </w:rPr>
              <w:t>Пенсіонер</w:t>
            </w:r>
          </w:p>
        </w:tc>
      </w:tr>
      <w:tr w:rsidR="00AD7EDB" w:rsidRPr="00990E90" w14:paraId="5CC4AFBE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2619A350" w14:textId="224A1010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75" w:type="dxa"/>
            <w:vAlign w:val="center"/>
          </w:tcPr>
          <w:p w14:paraId="409AE909" w14:textId="0E56F80D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вор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фія Павлівна</w:t>
            </w:r>
          </w:p>
        </w:tc>
        <w:tc>
          <w:tcPr>
            <w:tcW w:w="1554" w:type="dxa"/>
            <w:vAlign w:val="center"/>
          </w:tcPr>
          <w:p w14:paraId="11EAE839" w14:textId="3976D414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12.1946</w:t>
            </w:r>
          </w:p>
        </w:tc>
        <w:tc>
          <w:tcPr>
            <w:tcW w:w="3124" w:type="dxa"/>
            <w:vAlign w:val="center"/>
          </w:tcPr>
          <w:p w14:paraId="1EB2D670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7BDB8009" w14:textId="4DD951FD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6</w:t>
            </w:r>
          </w:p>
        </w:tc>
        <w:tc>
          <w:tcPr>
            <w:tcW w:w="1690" w:type="dxa"/>
            <w:vAlign w:val="center"/>
          </w:tcPr>
          <w:p w14:paraId="2ECBD55A" w14:textId="252B45CE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а, пенсіонер</w:t>
            </w:r>
          </w:p>
        </w:tc>
      </w:tr>
      <w:tr w:rsidR="00AD7EDB" w:rsidRPr="00990E90" w14:paraId="50D327EE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62888E0C" w14:textId="0821C316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75" w:type="dxa"/>
            <w:vAlign w:val="center"/>
          </w:tcPr>
          <w:p w14:paraId="2BBE6077" w14:textId="1245CEE7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іфер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алина Анатоліївна</w:t>
            </w:r>
          </w:p>
        </w:tc>
        <w:tc>
          <w:tcPr>
            <w:tcW w:w="1554" w:type="dxa"/>
            <w:vAlign w:val="center"/>
          </w:tcPr>
          <w:p w14:paraId="4187839B" w14:textId="1B1F3855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3.1934</w:t>
            </w:r>
          </w:p>
        </w:tc>
        <w:tc>
          <w:tcPr>
            <w:tcW w:w="3124" w:type="dxa"/>
            <w:vAlign w:val="center"/>
          </w:tcPr>
          <w:p w14:paraId="72864D1C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6D0AB00" w14:textId="51BA48C3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Зелена, 15</w:t>
            </w:r>
          </w:p>
        </w:tc>
        <w:tc>
          <w:tcPr>
            <w:tcW w:w="1690" w:type="dxa"/>
            <w:vAlign w:val="center"/>
          </w:tcPr>
          <w:p w14:paraId="0E3CE2BD" w14:textId="58E48777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41FA07C3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7FD70B9D" w14:textId="522DB666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5" w:type="dxa"/>
            <w:vAlign w:val="center"/>
          </w:tcPr>
          <w:p w14:paraId="77E58004" w14:textId="3EBB3C8C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й Микола Іванович</w:t>
            </w:r>
          </w:p>
        </w:tc>
        <w:tc>
          <w:tcPr>
            <w:tcW w:w="1554" w:type="dxa"/>
            <w:vAlign w:val="center"/>
          </w:tcPr>
          <w:p w14:paraId="3A6D0E91" w14:textId="300EAA5E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8.1935</w:t>
            </w:r>
          </w:p>
        </w:tc>
        <w:tc>
          <w:tcPr>
            <w:tcW w:w="3124" w:type="dxa"/>
            <w:vAlign w:val="center"/>
          </w:tcPr>
          <w:p w14:paraId="0006D699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4D4A6EC" w14:textId="25491712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Зелена, 15</w:t>
            </w:r>
          </w:p>
        </w:tc>
        <w:tc>
          <w:tcPr>
            <w:tcW w:w="1690" w:type="dxa"/>
            <w:vAlign w:val="center"/>
          </w:tcPr>
          <w:p w14:paraId="6D1461D5" w14:textId="53FD3C50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48D1F86D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1AB06DFA" w14:textId="34FFA141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75" w:type="dxa"/>
            <w:vAlign w:val="center"/>
          </w:tcPr>
          <w:p w14:paraId="7D77DBDE" w14:textId="4DDA0C6F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я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алина Анатоліївна</w:t>
            </w:r>
          </w:p>
        </w:tc>
        <w:tc>
          <w:tcPr>
            <w:tcW w:w="1554" w:type="dxa"/>
            <w:vAlign w:val="center"/>
          </w:tcPr>
          <w:p w14:paraId="7A3AE1DC" w14:textId="411BE5A7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9.1932</w:t>
            </w:r>
          </w:p>
        </w:tc>
        <w:tc>
          <w:tcPr>
            <w:tcW w:w="3124" w:type="dxa"/>
            <w:vAlign w:val="center"/>
          </w:tcPr>
          <w:p w14:paraId="7CD52D86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FF7ABD5" w14:textId="216362E2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Незалежності, 31, кв.14</w:t>
            </w:r>
          </w:p>
        </w:tc>
        <w:tc>
          <w:tcPr>
            <w:tcW w:w="1690" w:type="dxa"/>
            <w:vAlign w:val="center"/>
          </w:tcPr>
          <w:p w14:paraId="1B87EE69" w14:textId="2620BC2C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ник війни</w:t>
            </w:r>
          </w:p>
        </w:tc>
      </w:tr>
      <w:tr w:rsidR="00AD7EDB" w:rsidRPr="00990E90" w14:paraId="7CAB6B6B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3A3644B2" w14:textId="50DFA8EB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5" w:type="dxa"/>
            <w:vAlign w:val="center"/>
          </w:tcPr>
          <w:p w14:paraId="4EF64691" w14:textId="2F601D68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зьму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в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Данилович</w:t>
            </w:r>
          </w:p>
        </w:tc>
        <w:tc>
          <w:tcPr>
            <w:tcW w:w="1554" w:type="dxa"/>
            <w:vAlign w:val="center"/>
          </w:tcPr>
          <w:p w14:paraId="58FE03B6" w14:textId="1554F70D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5.1944</w:t>
            </w:r>
          </w:p>
        </w:tc>
        <w:tc>
          <w:tcPr>
            <w:tcW w:w="3124" w:type="dxa"/>
            <w:vAlign w:val="center"/>
          </w:tcPr>
          <w:p w14:paraId="77966025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3E1518F" w14:textId="5EF37502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Незалежності, 109</w:t>
            </w:r>
          </w:p>
        </w:tc>
        <w:tc>
          <w:tcPr>
            <w:tcW w:w="1690" w:type="dxa"/>
            <w:vAlign w:val="center"/>
          </w:tcPr>
          <w:p w14:paraId="160298C5" w14:textId="3CDCBA73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1E1921EE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54C59C74" w14:textId="7AE996C1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75" w:type="dxa"/>
            <w:vAlign w:val="center"/>
          </w:tcPr>
          <w:p w14:paraId="3C0FEF53" w14:textId="6E49672B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ап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їсія Василівна</w:t>
            </w:r>
          </w:p>
        </w:tc>
        <w:tc>
          <w:tcPr>
            <w:tcW w:w="1554" w:type="dxa"/>
            <w:vAlign w:val="center"/>
          </w:tcPr>
          <w:p w14:paraId="4A5D0D2E" w14:textId="1107BC9C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6.1955</w:t>
            </w:r>
          </w:p>
        </w:tc>
        <w:tc>
          <w:tcPr>
            <w:tcW w:w="3124" w:type="dxa"/>
            <w:vAlign w:val="center"/>
          </w:tcPr>
          <w:p w14:paraId="70DB5402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ECF893B" w14:textId="2932B86E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9</w:t>
            </w:r>
          </w:p>
        </w:tc>
        <w:tc>
          <w:tcPr>
            <w:tcW w:w="1690" w:type="dxa"/>
            <w:vAlign w:val="center"/>
          </w:tcPr>
          <w:p w14:paraId="2AD08F60" w14:textId="19DA166D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іонер</w:t>
            </w:r>
          </w:p>
        </w:tc>
      </w:tr>
      <w:tr w:rsidR="00AD7EDB" w:rsidRPr="00990E90" w14:paraId="0EF99599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7DFC7DD4" w14:textId="5E9B0B7E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75" w:type="dxa"/>
            <w:vAlign w:val="center"/>
          </w:tcPr>
          <w:p w14:paraId="5A7431AA" w14:textId="7D14CDF1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ичук Лідія Василівна</w:t>
            </w:r>
          </w:p>
        </w:tc>
        <w:tc>
          <w:tcPr>
            <w:tcW w:w="1554" w:type="dxa"/>
            <w:vAlign w:val="center"/>
          </w:tcPr>
          <w:p w14:paraId="36A22624" w14:textId="222D8958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10.1956</w:t>
            </w:r>
          </w:p>
        </w:tc>
        <w:tc>
          <w:tcPr>
            <w:tcW w:w="3124" w:type="dxa"/>
            <w:vAlign w:val="center"/>
          </w:tcPr>
          <w:p w14:paraId="47FAB2EF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59E15B0" w14:textId="77AF5CFA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Набережна, 22</w:t>
            </w:r>
          </w:p>
        </w:tc>
        <w:tc>
          <w:tcPr>
            <w:tcW w:w="1690" w:type="dxa"/>
            <w:vAlign w:val="center"/>
          </w:tcPr>
          <w:p w14:paraId="1CB2B5EA" w14:textId="1D8EE114" w:rsidR="00AD7EDB" w:rsidRPr="00EB0E82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іонерка</w:t>
            </w:r>
          </w:p>
        </w:tc>
      </w:tr>
      <w:tr w:rsidR="00AD7EDB" w:rsidRPr="00990E90" w14:paraId="68A94BF9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29A4D2B9" w14:textId="41D4809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75" w:type="dxa"/>
            <w:vAlign w:val="center"/>
          </w:tcPr>
          <w:p w14:paraId="3334D70E" w14:textId="1056521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ичук Олександра Миколаївна</w:t>
            </w:r>
          </w:p>
        </w:tc>
        <w:tc>
          <w:tcPr>
            <w:tcW w:w="1554" w:type="dxa"/>
            <w:vAlign w:val="center"/>
          </w:tcPr>
          <w:p w14:paraId="0D2AF161" w14:textId="5A96F98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.02.1956</w:t>
            </w:r>
          </w:p>
        </w:tc>
        <w:tc>
          <w:tcPr>
            <w:tcW w:w="3124" w:type="dxa"/>
            <w:vAlign w:val="center"/>
          </w:tcPr>
          <w:p w14:paraId="6CF01924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37AE00B" w14:textId="52017D8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Набережна, 22</w:t>
            </w:r>
          </w:p>
        </w:tc>
        <w:tc>
          <w:tcPr>
            <w:tcW w:w="1690" w:type="dxa"/>
            <w:vAlign w:val="center"/>
          </w:tcPr>
          <w:p w14:paraId="5BF1DC9D" w14:textId="1E38886B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іонерка</w:t>
            </w:r>
          </w:p>
        </w:tc>
      </w:tr>
      <w:tr w:rsidR="00AD7EDB" w:rsidRPr="00990E90" w14:paraId="216C0FB8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9E34998" w14:textId="49A3CCB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5" w:type="dxa"/>
            <w:vAlign w:val="center"/>
          </w:tcPr>
          <w:p w14:paraId="2F8B162D" w14:textId="2BF1CEF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й Галина Андріївна</w:t>
            </w:r>
          </w:p>
        </w:tc>
        <w:tc>
          <w:tcPr>
            <w:tcW w:w="1554" w:type="dxa"/>
            <w:vAlign w:val="center"/>
          </w:tcPr>
          <w:p w14:paraId="05DE7A8B" w14:textId="769DB9E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12.1940</w:t>
            </w:r>
          </w:p>
        </w:tc>
        <w:tc>
          <w:tcPr>
            <w:tcW w:w="3124" w:type="dxa"/>
            <w:vAlign w:val="center"/>
          </w:tcPr>
          <w:p w14:paraId="1BF30EB9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30FD0D5" w14:textId="56887D4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55</w:t>
            </w:r>
          </w:p>
        </w:tc>
        <w:tc>
          <w:tcPr>
            <w:tcW w:w="1690" w:type="dxa"/>
            <w:vAlign w:val="center"/>
          </w:tcPr>
          <w:p w14:paraId="50CB46E8" w14:textId="4D3B4E8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66CB41AF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558E444C" w14:textId="1EA3CE63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75" w:type="dxa"/>
            <w:vAlign w:val="center"/>
          </w:tcPr>
          <w:p w14:paraId="4DDEFB0A" w14:textId="0D31707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й В’ячеслав Васильович</w:t>
            </w:r>
          </w:p>
        </w:tc>
        <w:tc>
          <w:tcPr>
            <w:tcW w:w="1554" w:type="dxa"/>
            <w:vAlign w:val="center"/>
          </w:tcPr>
          <w:p w14:paraId="7E5189E4" w14:textId="3CB3C65E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10.1947</w:t>
            </w:r>
          </w:p>
        </w:tc>
        <w:tc>
          <w:tcPr>
            <w:tcW w:w="3124" w:type="dxa"/>
            <w:vAlign w:val="center"/>
          </w:tcPr>
          <w:p w14:paraId="57CDCEC7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923F92D" w14:textId="0D827ED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55</w:t>
            </w:r>
          </w:p>
        </w:tc>
        <w:tc>
          <w:tcPr>
            <w:tcW w:w="1690" w:type="dxa"/>
            <w:vAlign w:val="center"/>
          </w:tcPr>
          <w:p w14:paraId="141AE4E1" w14:textId="6248A9B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4ECAA292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581B9F94" w14:textId="4ECBABE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75" w:type="dxa"/>
            <w:vAlign w:val="center"/>
          </w:tcPr>
          <w:p w14:paraId="36C5CCB4" w14:textId="768DC5B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н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лентина Юріївна</w:t>
            </w:r>
          </w:p>
        </w:tc>
        <w:tc>
          <w:tcPr>
            <w:tcW w:w="1554" w:type="dxa"/>
            <w:vAlign w:val="center"/>
          </w:tcPr>
          <w:p w14:paraId="5D4AEA5C" w14:textId="37E68AF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1.1952</w:t>
            </w:r>
          </w:p>
        </w:tc>
        <w:tc>
          <w:tcPr>
            <w:tcW w:w="3124" w:type="dxa"/>
            <w:vAlign w:val="center"/>
          </w:tcPr>
          <w:p w14:paraId="226E1A3F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ьгро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ІІ, </w:t>
            </w:r>
          </w:p>
          <w:p w14:paraId="1E0DA484" w14:textId="74F1A7AB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ул. Хутірська, 37</w:t>
            </w:r>
          </w:p>
        </w:tc>
        <w:tc>
          <w:tcPr>
            <w:tcW w:w="1690" w:type="dxa"/>
            <w:vAlign w:val="center"/>
          </w:tcPr>
          <w:p w14:paraId="0C6D0E4F" w14:textId="75BA419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нвалід 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AD7EDB" w:rsidRPr="00990E90" w14:paraId="468B0995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1CD4598D" w14:textId="5EFB80C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5" w:type="dxa"/>
            <w:vAlign w:val="center"/>
          </w:tcPr>
          <w:p w14:paraId="197C2B46" w14:textId="71874DF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ц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стасія Василівна</w:t>
            </w:r>
          </w:p>
        </w:tc>
        <w:tc>
          <w:tcPr>
            <w:tcW w:w="1554" w:type="dxa"/>
            <w:vAlign w:val="center"/>
          </w:tcPr>
          <w:p w14:paraId="4B94E6FC" w14:textId="6EC7057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8.1934</w:t>
            </w:r>
          </w:p>
        </w:tc>
        <w:tc>
          <w:tcPr>
            <w:tcW w:w="3124" w:type="dxa"/>
            <w:vAlign w:val="center"/>
          </w:tcPr>
          <w:p w14:paraId="6429DFD3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ІІ, </w:t>
            </w:r>
          </w:p>
          <w:p w14:paraId="2A6E211F" w14:textId="357C9F02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Лісова, 5</w:t>
            </w:r>
          </w:p>
        </w:tc>
        <w:tc>
          <w:tcPr>
            <w:tcW w:w="1690" w:type="dxa"/>
            <w:vAlign w:val="center"/>
          </w:tcPr>
          <w:p w14:paraId="5DF9785A" w14:textId="08ECE52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529F1901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DB95ABA" w14:textId="3C8F1E92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75" w:type="dxa"/>
            <w:vAlign w:val="center"/>
          </w:tcPr>
          <w:p w14:paraId="5ADA6916" w14:textId="59948D6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гій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дія Максимівна</w:t>
            </w:r>
          </w:p>
        </w:tc>
        <w:tc>
          <w:tcPr>
            <w:tcW w:w="1554" w:type="dxa"/>
            <w:vAlign w:val="center"/>
          </w:tcPr>
          <w:p w14:paraId="07FE5C4B" w14:textId="33014B0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1.1955</w:t>
            </w:r>
          </w:p>
        </w:tc>
        <w:tc>
          <w:tcPr>
            <w:tcW w:w="3124" w:type="dxa"/>
            <w:vAlign w:val="center"/>
          </w:tcPr>
          <w:p w14:paraId="4C8926CE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2760EB" w14:textId="6733E29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Незалежності 27, кв.11</w:t>
            </w:r>
          </w:p>
        </w:tc>
        <w:tc>
          <w:tcPr>
            <w:tcW w:w="1690" w:type="dxa"/>
            <w:vAlign w:val="center"/>
          </w:tcPr>
          <w:p w14:paraId="35BDEFA3" w14:textId="7FB5B34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а, пенсіонерка</w:t>
            </w:r>
          </w:p>
        </w:tc>
      </w:tr>
      <w:tr w:rsidR="00AD7EDB" w:rsidRPr="00990E90" w14:paraId="443E7830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7552F680" w14:textId="2B95906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5" w:type="dxa"/>
            <w:vAlign w:val="center"/>
          </w:tcPr>
          <w:p w14:paraId="0AC78ECE" w14:textId="23D14D0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я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овчик Валентина Леонідівна</w:t>
            </w:r>
          </w:p>
        </w:tc>
        <w:tc>
          <w:tcPr>
            <w:tcW w:w="1554" w:type="dxa"/>
            <w:vAlign w:val="center"/>
          </w:tcPr>
          <w:p w14:paraId="24BE2385" w14:textId="2F85EE2D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1953</w:t>
            </w:r>
          </w:p>
        </w:tc>
        <w:tc>
          <w:tcPr>
            <w:tcW w:w="3124" w:type="dxa"/>
            <w:vAlign w:val="center"/>
          </w:tcPr>
          <w:p w14:paraId="400EF0E4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</w:p>
          <w:p w14:paraId="2D655F03" w14:textId="183C2BAE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ул. Незалежності, 107</w:t>
            </w:r>
          </w:p>
        </w:tc>
        <w:tc>
          <w:tcPr>
            <w:tcW w:w="1690" w:type="dxa"/>
            <w:vAlign w:val="center"/>
          </w:tcPr>
          <w:p w14:paraId="24FACAB0" w14:textId="5764655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а. пенсіонерка</w:t>
            </w:r>
          </w:p>
        </w:tc>
      </w:tr>
      <w:tr w:rsidR="00AD7EDB" w:rsidRPr="00990E90" w14:paraId="39F6F99B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744DF566" w14:textId="52D27C8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5" w:type="dxa"/>
            <w:vAlign w:val="center"/>
          </w:tcPr>
          <w:p w14:paraId="6DCC4802" w14:textId="70015E33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манчук Ольга Василівна</w:t>
            </w:r>
          </w:p>
        </w:tc>
        <w:tc>
          <w:tcPr>
            <w:tcW w:w="1554" w:type="dxa"/>
            <w:vAlign w:val="center"/>
          </w:tcPr>
          <w:p w14:paraId="50F35B9A" w14:textId="7F87CC13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2.1931</w:t>
            </w:r>
          </w:p>
        </w:tc>
        <w:tc>
          <w:tcPr>
            <w:tcW w:w="3124" w:type="dxa"/>
            <w:vAlign w:val="center"/>
          </w:tcPr>
          <w:p w14:paraId="17ACF75B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0E0BEC" w14:textId="619A1AAD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ян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1690" w:type="dxa"/>
            <w:vAlign w:val="center"/>
          </w:tcPr>
          <w:p w14:paraId="6CEC2291" w14:textId="6FFE36A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02E14528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689624A1" w14:textId="1726D02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75" w:type="dxa"/>
            <w:vAlign w:val="center"/>
          </w:tcPr>
          <w:p w14:paraId="6308354A" w14:textId="470B15C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довенч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Антоніна Миколаївна</w:t>
            </w:r>
          </w:p>
        </w:tc>
        <w:tc>
          <w:tcPr>
            <w:tcW w:w="1554" w:type="dxa"/>
            <w:vAlign w:val="center"/>
          </w:tcPr>
          <w:p w14:paraId="4CF13AF0" w14:textId="0F4ED0A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1.1942</w:t>
            </w:r>
          </w:p>
        </w:tc>
        <w:tc>
          <w:tcPr>
            <w:tcW w:w="3124" w:type="dxa"/>
            <w:vAlign w:val="center"/>
          </w:tcPr>
          <w:p w14:paraId="5DA631E9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убк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D6EE7F8" w14:textId="4BD5A2CB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ян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1690" w:type="dxa"/>
            <w:vAlign w:val="center"/>
          </w:tcPr>
          <w:p w14:paraId="02C60CAF" w14:textId="5DD315D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ник війни</w:t>
            </w:r>
          </w:p>
        </w:tc>
      </w:tr>
      <w:tr w:rsidR="00AD7EDB" w:rsidRPr="00990E90" w14:paraId="153A1AF1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F8249AF" w14:textId="71285AED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75" w:type="dxa"/>
            <w:vAlign w:val="center"/>
          </w:tcPr>
          <w:p w14:paraId="5451A899" w14:textId="34352BF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зню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инна.Павлівна</w:t>
            </w:r>
            <w:proofErr w:type="spellEnd"/>
          </w:p>
        </w:tc>
        <w:tc>
          <w:tcPr>
            <w:tcW w:w="1554" w:type="dxa"/>
            <w:vAlign w:val="center"/>
          </w:tcPr>
          <w:p w14:paraId="5BBDD03E" w14:textId="76E44B9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1.1956</w:t>
            </w:r>
          </w:p>
        </w:tc>
        <w:tc>
          <w:tcPr>
            <w:tcW w:w="3124" w:type="dxa"/>
            <w:vAlign w:val="center"/>
          </w:tcPr>
          <w:p w14:paraId="2F33D34B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1BEAD27C" w14:textId="723DA103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Л. Українки, 25</w:t>
            </w:r>
          </w:p>
        </w:tc>
        <w:tc>
          <w:tcPr>
            <w:tcW w:w="1690" w:type="dxa"/>
            <w:vAlign w:val="center"/>
          </w:tcPr>
          <w:p w14:paraId="1A99B178" w14:textId="4156D5D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а, пенсіонерка</w:t>
            </w:r>
          </w:p>
        </w:tc>
      </w:tr>
      <w:tr w:rsidR="00AD7EDB" w:rsidRPr="00990E90" w14:paraId="46CBEF5E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28267728" w14:textId="18AABEA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75" w:type="dxa"/>
            <w:vAlign w:val="center"/>
          </w:tcPr>
          <w:p w14:paraId="66B61371" w14:textId="69607D1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ижицьким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онід Дмитрович</w:t>
            </w:r>
          </w:p>
        </w:tc>
        <w:tc>
          <w:tcPr>
            <w:tcW w:w="1554" w:type="dxa"/>
            <w:vAlign w:val="center"/>
          </w:tcPr>
          <w:p w14:paraId="7214D50D" w14:textId="35AB70DC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4.1967</w:t>
            </w:r>
          </w:p>
        </w:tc>
        <w:tc>
          <w:tcPr>
            <w:tcW w:w="3124" w:type="dxa"/>
            <w:vAlign w:val="center"/>
          </w:tcPr>
          <w:p w14:paraId="0D1586C9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243E4F5B" w14:textId="0DE07ED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Л. Українки, 9</w:t>
            </w:r>
          </w:p>
        </w:tc>
        <w:tc>
          <w:tcPr>
            <w:tcW w:w="1690" w:type="dxa"/>
            <w:vAlign w:val="center"/>
          </w:tcPr>
          <w:p w14:paraId="786F1CA7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инокий,</w:t>
            </w:r>
          </w:p>
          <w:p w14:paraId="057724D0" w14:textId="59AB19FE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н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3 гр.</w:t>
            </w:r>
          </w:p>
        </w:tc>
      </w:tr>
      <w:tr w:rsidR="00AD7EDB" w:rsidRPr="00990E90" w14:paraId="396B328C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07EA98A" w14:textId="607EF8ED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75" w:type="dxa"/>
            <w:vAlign w:val="center"/>
          </w:tcPr>
          <w:p w14:paraId="563AF8A9" w14:textId="022094A9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п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ія Іванівна</w:t>
            </w:r>
          </w:p>
        </w:tc>
        <w:tc>
          <w:tcPr>
            <w:tcW w:w="1554" w:type="dxa"/>
            <w:vAlign w:val="center"/>
          </w:tcPr>
          <w:p w14:paraId="2F6249F5" w14:textId="36F3D4D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1.1937</w:t>
            </w:r>
          </w:p>
        </w:tc>
        <w:tc>
          <w:tcPr>
            <w:tcW w:w="3124" w:type="dxa"/>
            <w:vAlign w:val="center"/>
          </w:tcPr>
          <w:p w14:paraId="4338ED7C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68BBF852" w14:textId="79FB936C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Л. Українки, 36</w:t>
            </w:r>
          </w:p>
        </w:tc>
        <w:tc>
          <w:tcPr>
            <w:tcW w:w="1690" w:type="dxa"/>
            <w:vAlign w:val="center"/>
          </w:tcPr>
          <w:p w14:paraId="0E324419" w14:textId="43538D38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04C42B51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75080696" w14:textId="74BE76CC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75" w:type="dxa"/>
            <w:vAlign w:val="center"/>
          </w:tcPr>
          <w:p w14:paraId="4FF1ADCA" w14:textId="49E06F0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мон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алина Василівна</w:t>
            </w:r>
          </w:p>
        </w:tc>
        <w:tc>
          <w:tcPr>
            <w:tcW w:w="1554" w:type="dxa"/>
            <w:vAlign w:val="center"/>
          </w:tcPr>
          <w:p w14:paraId="05A4FD9F" w14:textId="4210A11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1.1931</w:t>
            </w:r>
          </w:p>
        </w:tc>
        <w:tc>
          <w:tcPr>
            <w:tcW w:w="3124" w:type="dxa"/>
            <w:vAlign w:val="center"/>
          </w:tcPr>
          <w:p w14:paraId="1300834A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25A26B12" w14:textId="15B96D8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Молодіжна, 45</w:t>
            </w:r>
          </w:p>
        </w:tc>
        <w:tc>
          <w:tcPr>
            <w:tcW w:w="1690" w:type="dxa"/>
            <w:vAlign w:val="center"/>
          </w:tcPr>
          <w:p w14:paraId="62F24EC1" w14:textId="05AA832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а</w:t>
            </w:r>
          </w:p>
        </w:tc>
      </w:tr>
      <w:tr w:rsidR="00AD7EDB" w:rsidRPr="00990E90" w14:paraId="6020DF75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7B49BFA" w14:textId="682973CD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75" w:type="dxa"/>
            <w:vAlign w:val="center"/>
          </w:tcPr>
          <w:p w14:paraId="76D09923" w14:textId="194C79A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вк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д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зерівна</w:t>
            </w:r>
            <w:proofErr w:type="spellEnd"/>
          </w:p>
        </w:tc>
        <w:tc>
          <w:tcPr>
            <w:tcW w:w="1554" w:type="dxa"/>
            <w:vAlign w:val="center"/>
          </w:tcPr>
          <w:p w14:paraId="3B8FD351" w14:textId="25E4EBDE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4.1938</w:t>
            </w:r>
          </w:p>
        </w:tc>
        <w:tc>
          <w:tcPr>
            <w:tcW w:w="3124" w:type="dxa"/>
            <w:vAlign w:val="center"/>
          </w:tcPr>
          <w:p w14:paraId="5A396D74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17AAB128" w14:textId="6828D1C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Садова, 26</w:t>
            </w:r>
          </w:p>
        </w:tc>
        <w:tc>
          <w:tcPr>
            <w:tcW w:w="1690" w:type="dxa"/>
            <w:vAlign w:val="center"/>
          </w:tcPr>
          <w:p w14:paraId="0A5B0022" w14:textId="0103D86C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1094E111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4E23266D" w14:textId="3A8AF1F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75" w:type="dxa"/>
            <w:vAlign w:val="center"/>
          </w:tcPr>
          <w:p w14:paraId="3586081D" w14:textId="7F7056D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ня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лентина Йосипівна</w:t>
            </w:r>
          </w:p>
        </w:tc>
        <w:tc>
          <w:tcPr>
            <w:tcW w:w="1554" w:type="dxa"/>
            <w:vAlign w:val="center"/>
          </w:tcPr>
          <w:p w14:paraId="71F220E4" w14:textId="13C010A2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10.1937</w:t>
            </w:r>
          </w:p>
        </w:tc>
        <w:tc>
          <w:tcPr>
            <w:tcW w:w="3124" w:type="dxa"/>
            <w:vAlign w:val="center"/>
          </w:tcPr>
          <w:p w14:paraId="4A4AD604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70E4BB4B" w14:textId="34013604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39</w:t>
            </w:r>
          </w:p>
        </w:tc>
        <w:tc>
          <w:tcPr>
            <w:tcW w:w="1690" w:type="dxa"/>
            <w:vAlign w:val="center"/>
          </w:tcPr>
          <w:p w14:paraId="11F21ED1" w14:textId="2D81F3C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2CFC72FC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20E73BEB" w14:textId="6BD409B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75" w:type="dxa"/>
            <w:vAlign w:val="center"/>
          </w:tcPr>
          <w:p w14:paraId="61F27139" w14:textId="40854EA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ндарчук Тамара Трохимівна</w:t>
            </w:r>
          </w:p>
        </w:tc>
        <w:tc>
          <w:tcPr>
            <w:tcW w:w="1554" w:type="dxa"/>
            <w:vAlign w:val="center"/>
          </w:tcPr>
          <w:p w14:paraId="2CEE8328" w14:textId="5526434A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0.1938</w:t>
            </w:r>
          </w:p>
        </w:tc>
        <w:tc>
          <w:tcPr>
            <w:tcW w:w="3124" w:type="dxa"/>
            <w:vAlign w:val="center"/>
          </w:tcPr>
          <w:p w14:paraId="37F04EB1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552A5B23" w14:textId="1907A9DB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26</w:t>
            </w:r>
          </w:p>
        </w:tc>
        <w:tc>
          <w:tcPr>
            <w:tcW w:w="1690" w:type="dxa"/>
            <w:vAlign w:val="center"/>
          </w:tcPr>
          <w:p w14:paraId="54F7441A" w14:textId="560BE9F5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  <w:tr w:rsidR="00AD7EDB" w:rsidRPr="00990E90" w14:paraId="06591035" w14:textId="77777777" w:rsidTr="00AD7EDB">
        <w:trPr>
          <w:trHeight w:val="525"/>
          <w:jc w:val="center"/>
        </w:trPr>
        <w:tc>
          <w:tcPr>
            <w:tcW w:w="606" w:type="dxa"/>
            <w:vAlign w:val="center"/>
          </w:tcPr>
          <w:p w14:paraId="08BC72F9" w14:textId="21CF85D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75" w:type="dxa"/>
            <w:vAlign w:val="center"/>
          </w:tcPr>
          <w:p w14:paraId="40937A39" w14:textId="314D5E1F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менюк Гал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осії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4" w:type="dxa"/>
            <w:vAlign w:val="center"/>
          </w:tcPr>
          <w:p w14:paraId="74C4A649" w14:textId="002091C6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8.1931</w:t>
            </w:r>
          </w:p>
        </w:tc>
        <w:tc>
          <w:tcPr>
            <w:tcW w:w="3124" w:type="dxa"/>
            <w:vAlign w:val="center"/>
          </w:tcPr>
          <w:p w14:paraId="7C85097B" w14:textId="77777777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инньгр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1</w:t>
            </w:r>
          </w:p>
          <w:p w14:paraId="372C2699" w14:textId="16C9A880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. Шевченка, 14</w:t>
            </w:r>
          </w:p>
        </w:tc>
        <w:tc>
          <w:tcPr>
            <w:tcW w:w="1690" w:type="dxa"/>
            <w:vAlign w:val="center"/>
          </w:tcPr>
          <w:p w14:paraId="33D17A99" w14:textId="5151FF41" w:rsidR="00AD7EDB" w:rsidRDefault="00AD7EDB" w:rsidP="00AD7EDB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ина війни</w:t>
            </w:r>
          </w:p>
        </w:tc>
      </w:tr>
    </w:tbl>
    <w:p w14:paraId="30A7E57D" w14:textId="77777777" w:rsidR="00EB0E82" w:rsidRPr="00EB0E82" w:rsidRDefault="00EB0E82" w:rsidP="00EB0E82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A014D6D" w14:textId="77777777" w:rsidR="00AD7EDB" w:rsidRDefault="00AD7EDB" w:rsidP="00EB0E82">
      <w:pPr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BEE8" w14:textId="44A28627" w:rsidR="00EB0E82" w:rsidRPr="00EB0E82" w:rsidRDefault="00EB0E82" w:rsidP="00EB0E82">
      <w:pPr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B0E82">
        <w:rPr>
          <w:rFonts w:ascii="Times New Roman" w:hAnsi="Times New Roman"/>
          <w:b/>
          <w:bCs/>
          <w:i/>
          <w:iCs/>
          <w:sz w:val="26"/>
          <w:szCs w:val="26"/>
        </w:rPr>
        <w:t xml:space="preserve">Керуючий справами (секретар) </w:t>
      </w:r>
    </w:p>
    <w:p w14:paraId="7B7CC6CF" w14:textId="15DDA0E8" w:rsidR="00EB0E82" w:rsidRPr="00EB0E82" w:rsidRDefault="00EB0E82" w:rsidP="00EB0E82">
      <w:pPr>
        <w:spacing w:after="0" w:line="240" w:lineRule="auto"/>
        <w:rPr>
          <w:b/>
          <w:bCs/>
          <w:i/>
          <w:iCs/>
          <w:sz w:val="26"/>
          <w:szCs w:val="26"/>
        </w:rPr>
      </w:pPr>
      <w:r w:rsidRPr="00EB0E82">
        <w:rPr>
          <w:rFonts w:ascii="Times New Roman" w:hAnsi="Times New Roman"/>
          <w:b/>
          <w:bCs/>
          <w:i/>
          <w:iCs/>
          <w:sz w:val="26"/>
          <w:szCs w:val="26"/>
        </w:rPr>
        <w:t xml:space="preserve">виконавчого комітету                                                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  </w:t>
      </w:r>
      <w:r w:rsidRPr="00EB0E82">
        <w:rPr>
          <w:rFonts w:ascii="Times New Roman" w:hAnsi="Times New Roman"/>
          <w:b/>
          <w:bCs/>
          <w:i/>
          <w:iCs/>
          <w:sz w:val="26"/>
          <w:szCs w:val="26"/>
        </w:rPr>
        <w:t xml:space="preserve"> Олена ПЛЕТЬОНКА           </w:t>
      </w:r>
    </w:p>
    <w:sectPr w:rsidR="00EB0E82" w:rsidRPr="00EB0E82" w:rsidSect="00B05FDE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7073"/>
    <w:multiLevelType w:val="hybridMultilevel"/>
    <w:tmpl w:val="3C0CF66C"/>
    <w:lvl w:ilvl="0" w:tplc="A1C4645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167C1D"/>
    <w:multiLevelType w:val="hybridMultilevel"/>
    <w:tmpl w:val="BB9AA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73B68"/>
    <w:multiLevelType w:val="hybridMultilevel"/>
    <w:tmpl w:val="7472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01"/>
    <w:rsid w:val="000001E2"/>
    <w:rsid w:val="0002499E"/>
    <w:rsid w:val="00055AD5"/>
    <w:rsid w:val="0007141B"/>
    <w:rsid w:val="000816B6"/>
    <w:rsid w:val="000A1FD1"/>
    <w:rsid w:val="00106972"/>
    <w:rsid w:val="001073D7"/>
    <w:rsid w:val="00124CFD"/>
    <w:rsid w:val="00165923"/>
    <w:rsid w:val="00171DF3"/>
    <w:rsid w:val="001724A5"/>
    <w:rsid w:val="00173BC6"/>
    <w:rsid w:val="001E533E"/>
    <w:rsid w:val="001E7B39"/>
    <w:rsid w:val="00200A00"/>
    <w:rsid w:val="00226C27"/>
    <w:rsid w:val="002734E4"/>
    <w:rsid w:val="002C0F73"/>
    <w:rsid w:val="002F4BFC"/>
    <w:rsid w:val="00343C20"/>
    <w:rsid w:val="003E658D"/>
    <w:rsid w:val="004037EF"/>
    <w:rsid w:val="00427BB2"/>
    <w:rsid w:val="0043543B"/>
    <w:rsid w:val="004723D9"/>
    <w:rsid w:val="00480EDC"/>
    <w:rsid w:val="004825EB"/>
    <w:rsid w:val="004E04EC"/>
    <w:rsid w:val="004E0525"/>
    <w:rsid w:val="004F1938"/>
    <w:rsid w:val="00581C32"/>
    <w:rsid w:val="005D6F3D"/>
    <w:rsid w:val="006206D5"/>
    <w:rsid w:val="006714D7"/>
    <w:rsid w:val="0067584A"/>
    <w:rsid w:val="006A6A87"/>
    <w:rsid w:val="00701401"/>
    <w:rsid w:val="00706B1B"/>
    <w:rsid w:val="00756E2D"/>
    <w:rsid w:val="00786FFD"/>
    <w:rsid w:val="007A5888"/>
    <w:rsid w:val="007B05E1"/>
    <w:rsid w:val="00830A3E"/>
    <w:rsid w:val="008349E5"/>
    <w:rsid w:val="008C286C"/>
    <w:rsid w:val="008D2684"/>
    <w:rsid w:val="008F3C56"/>
    <w:rsid w:val="00923B80"/>
    <w:rsid w:val="00925051"/>
    <w:rsid w:val="009322EE"/>
    <w:rsid w:val="00990E90"/>
    <w:rsid w:val="00A15387"/>
    <w:rsid w:val="00A25F09"/>
    <w:rsid w:val="00A36106"/>
    <w:rsid w:val="00A36C40"/>
    <w:rsid w:val="00A47A5C"/>
    <w:rsid w:val="00AC6492"/>
    <w:rsid w:val="00AD7EDB"/>
    <w:rsid w:val="00AF202F"/>
    <w:rsid w:val="00B05FDE"/>
    <w:rsid w:val="00B66A07"/>
    <w:rsid w:val="00B8792B"/>
    <w:rsid w:val="00B97BAD"/>
    <w:rsid w:val="00BE335B"/>
    <w:rsid w:val="00C04EE8"/>
    <w:rsid w:val="00C11FFB"/>
    <w:rsid w:val="00C134BC"/>
    <w:rsid w:val="00C178A7"/>
    <w:rsid w:val="00C817DF"/>
    <w:rsid w:val="00C8541B"/>
    <w:rsid w:val="00D30AA2"/>
    <w:rsid w:val="00D37A5A"/>
    <w:rsid w:val="00D86758"/>
    <w:rsid w:val="00EB0E82"/>
    <w:rsid w:val="00F0246A"/>
    <w:rsid w:val="00F51A55"/>
    <w:rsid w:val="00F717FB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F310"/>
  <w15:docId w15:val="{2A91E33A-7449-4D35-9213-0EED428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246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A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1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7B3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caption"/>
    <w:basedOn w:val="a"/>
    <w:next w:val="a"/>
    <w:unhideWhenUsed/>
    <w:qFormat/>
    <w:rsid w:val="00C8541B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5C73-06D5-48F7-8D5E-9F2D8A6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ел. 0969622305 (Djuice)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BK</cp:lastModifiedBy>
  <cp:revision>17</cp:revision>
  <cp:lastPrinted>2021-03-23T15:18:00Z</cp:lastPrinted>
  <dcterms:created xsi:type="dcterms:W3CDTF">2021-02-23T12:18:00Z</dcterms:created>
  <dcterms:modified xsi:type="dcterms:W3CDTF">2021-03-23T15:18:00Z</dcterms:modified>
</cp:coreProperties>
</file>